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693B23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Государственного</w:t>
      </w:r>
      <w:r w:rsidR="00D36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E7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ставку товара</w:t>
      </w:r>
      <w:r w:rsidR="0000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352E67" w:rsidRPr="007645C3" w:rsidRDefault="00352E67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70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2</w:t>
      </w:r>
      <w:r w:rsidR="0028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5A1" w:rsidRPr="0082546E" w:rsidRDefault="00DF4F30" w:rsidP="00FC5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F4F30">
        <w:rPr>
          <w:rFonts w:ascii="Times New Roman" w:hAnsi="Times New Roman" w:cs="Times New Roman"/>
          <w:b/>
          <w:sz w:val="24"/>
          <w:szCs w:val="24"/>
        </w:rPr>
        <w:t>Федеральное казенное учреж</w:t>
      </w:r>
      <w:r w:rsidR="00854F33">
        <w:rPr>
          <w:rFonts w:ascii="Times New Roman" w:hAnsi="Times New Roman" w:cs="Times New Roman"/>
          <w:b/>
          <w:sz w:val="24"/>
          <w:szCs w:val="24"/>
        </w:rPr>
        <w:t>дение «Исправительная колония №-</w:t>
      </w:r>
      <w:r w:rsidR="00B37DC5">
        <w:rPr>
          <w:rFonts w:ascii="Times New Roman" w:hAnsi="Times New Roman" w:cs="Times New Roman"/>
          <w:b/>
          <w:sz w:val="24"/>
          <w:szCs w:val="24"/>
        </w:rPr>
        <w:t>7</w:t>
      </w:r>
      <w:r w:rsidRPr="00DF4F30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Федеральной службы исполнения наказаний по Иркутской области»</w:t>
      </w:r>
      <w:r w:rsidR="00B9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F89" w:rsidRPr="00931EB3">
        <w:rPr>
          <w:b/>
          <w:bCs/>
          <w:spacing w:val="1"/>
        </w:rPr>
        <w:t>(</w:t>
      </w:r>
      <w:r w:rsidR="00B91F89" w:rsidRPr="00B91F89">
        <w:rPr>
          <w:rFonts w:ascii="Times New Roman" w:hAnsi="Times New Roman" w:cs="Times New Roman"/>
          <w:b/>
          <w:sz w:val="24"/>
          <w:szCs w:val="24"/>
        </w:rPr>
        <w:t>ФКУ ИК-7 ГУФСИН России по Иркутской области)</w:t>
      </w:r>
      <w:r w:rsidRPr="00B91F89">
        <w:rPr>
          <w:rFonts w:ascii="Times New Roman" w:hAnsi="Times New Roman" w:cs="Times New Roman"/>
          <w:b/>
          <w:sz w:val="24"/>
          <w:szCs w:val="24"/>
        </w:rPr>
        <w:t>,</w:t>
      </w:r>
      <w:r w:rsidR="00352E67" w:rsidRPr="00B91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A7" w:rsidRPr="00B91F89">
        <w:rPr>
          <w:rFonts w:ascii="Times New Roman" w:hAnsi="Times New Roman" w:cs="Times New Roman"/>
          <w:sz w:val="24"/>
          <w:szCs w:val="24"/>
        </w:rPr>
        <w:t xml:space="preserve">выступающее </w:t>
      </w:r>
      <w:r w:rsidRPr="00B91F89">
        <w:rPr>
          <w:rFonts w:ascii="Times New Roman" w:hAnsi="Times New Roman" w:cs="Times New Roman"/>
          <w:sz w:val="24"/>
          <w:szCs w:val="24"/>
        </w:rPr>
        <w:t>от имени</w:t>
      </w:r>
      <w:r w:rsidRPr="00DF4F30">
        <w:rPr>
          <w:rFonts w:ascii="Times New Roman" w:hAnsi="Times New Roman" w:cs="Times New Roman"/>
          <w:sz w:val="24"/>
          <w:szCs w:val="24"/>
        </w:rPr>
        <w:t xml:space="preserve"> Российской Федерации, в целях обеспечения государственных нужд, именуемое в дальнейшем </w:t>
      </w:r>
      <w:r w:rsidRPr="00DF4F30">
        <w:rPr>
          <w:rFonts w:ascii="Times New Roman" w:hAnsi="Times New Roman" w:cs="Times New Roman"/>
          <w:b/>
          <w:sz w:val="24"/>
          <w:szCs w:val="24"/>
        </w:rPr>
        <w:t>«</w:t>
      </w:r>
      <w:r w:rsid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Pr="00DF4F30">
        <w:rPr>
          <w:rFonts w:ascii="Times New Roman" w:hAnsi="Times New Roman" w:cs="Times New Roman"/>
          <w:b/>
          <w:sz w:val="24"/>
          <w:szCs w:val="24"/>
        </w:rPr>
        <w:t>аказчик»</w:t>
      </w:r>
      <w:r w:rsidRPr="00DF4F30">
        <w:rPr>
          <w:rFonts w:ascii="Times New Roman" w:hAnsi="Times New Roman" w:cs="Times New Roman"/>
          <w:sz w:val="24"/>
          <w:szCs w:val="24"/>
        </w:rPr>
        <w:t xml:space="preserve">, </w:t>
      </w:r>
      <w:r w:rsidR="00281B9A" w:rsidRPr="00281B9A">
        <w:rPr>
          <w:rFonts w:ascii="Times New Roman" w:hAnsi="Times New Roman" w:cs="Times New Roman"/>
          <w:sz w:val="24"/>
          <w:szCs w:val="24"/>
        </w:rPr>
        <w:t xml:space="preserve">в лице начальника </w:t>
      </w:r>
      <w:r w:rsidR="00D92687">
        <w:rPr>
          <w:rFonts w:ascii="Times New Roman" w:hAnsi="Times New Roman" w:cs="Times New Roman"/>
          <w:sz w:val="24"/>
          <w:szCs w:val="24"/>
        </w:rPr>
        <w:t>Онохова Андрея Александровича</w:t>
      </w:r>
      <w:r w:rsidR="00281B9A" w:rsidRPr="00281B9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DF4F30">
        <w:rPr>
          <w:rFonts w:ascii="Times New Roman" w:hAnsi="Times New Roman" w:cs="Times New Roman"/>
          <w:sz w:val="24"/>
          <w:szCs w:val="24"/>
        </w:rPr>
        <w:t>, с одной стороны</w:t>
      </w:r>
      <w:r w:rsidR="00AB51B2">
        <w:rPr>
          <w:rFonts w:ascii="Times New Roman" w:hAnsi="Times New Roman" w:cs="Times New Roman"/>
          <w:sz w:val="24"/>
          <w:szCs w:val="24"/>
        </w:rPr>
        <w:t xml:space="preserve"> и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  <w:r w:rsidR="00867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73FC">
        <w:rPr>
          <w:rFonts w:ascii="Times New Roman" w:hAnsi="Times New Roman" w:cs="Times New Roman"/>
          <w:b/>
          <w:sz w:val="24"/>
          <w:szCs w:val="24"/>
        </w:rPr>
        <w:t>(сокращенное наименование,)</w:t>
      </w:r>
      <w:r w:rsidR="00AB51B2" w:rsidRPr="00AB51B2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AB51B2" w:rsidRPr="001866B9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AB51B2" w:rsidRPr="00AB51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6E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="00693B23">
        <w:rPr>
          <w:rFonts w:ascii="Times New Roman" w:hAnsi="Times New Roman" w:cs="Times New Roman"/>
          <w:sz w:val="24"/>
          <w:szCs w:val="24"/>
        </w:rPr>
        <w:t>, действующ</w:t>
      </w:r>
      <w:r w:rsidR="008673FC">
        <w:rPr>
          <w:rFonts w:ascii="Times New Roman" w:hAnsi="Times New Roman" w:cs="Times New Roman"/>
          <w:sz w:val="24"/>
          <w:szCs w:val="24"/>
        </w:rPr>
        <w:t>___</w:t>
      </w:r>
      <w:r w:rsidR="005A577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866B9">
        <w:rPr>
          <w:rFonts w:ascii="Times New Roman" w:hAnsi="Times New Roman" w:cs="Times New Roman"/>
          <w:sz w:val="24"/>
          <w:szCs w:val="24"/>
        </w:rPr>
        <w:t xml:space="preserve"> </w:t>
      </w:r>
      <w:r w:rsidR="00186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, вместе </w:t>
      </w:r>
      <w:r w:rsidR="00FC55A1">
        <w:rPr>
          <w:rFonts w:ascii="Times New Roman" w:hAnsi="Times New Roman" w:cs="Times New Roman"/>
          <w:sz w:val="24"/>
          <w:szCs w:val="24"/>
        </w:rPr>
        <w:t>в дальнейшем именуемые Стороны,</w:t>
      </w:r>
      <w:r w:rsidR="00FC55A1" w:rsidRPr="00FC55A1">
        <w:rPr>
          <w:rFonts w:ascii="Times New Roman" w:hAnsi="Times New Roman" w:cs="Times New Roman"/>
          <w:sz w:val="23"/>
          <w:szCs w:val="23"/>
        </w:rPr>
        <w:t xml:space="preserve"> </w:t>
      </w:r>
      <w:r w:rsidR="00FC55A1" w:rsidRPr="0082546E">
        <w:rPr>
          <w:rFonts w:ascii="Times New Roman" w:hAnsi="Times New Roman" w:cs="Times New Roman"/>
          <w:sz w:val="23"/>
          <w:szCs w:val="23"/>
        </w:rPr>
        <w:t>руководствуясь</w:t>
      </w:r>
      <w:r w:rsidR="008673FC">
        <w:rPr>
          <w:rFonts w:ascii="Times New Roman" w:hAnsi="Times New Roman" w:cs="Times New Roman"/>
          <w:sz w:val="23"/>
          <w:szCs w:val="23"/>
        </w:rPr>
        <w:t>:</w:t>
      </w:r>
    </w:p>
    <w:p w:rsidR="00001730" w:rsidRDefault="00FC55A1" w:rsidP="00FE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46E">
        <w:rPr>
          <w:rFonts w:ascii="Times New Roman" w:hAnsi="Times New Roman" w:cs="Times New Roman"/>
          <w:sz w:val="23"/>
          <w:szCs w:val="23"/>
        </w:rPr>
        <w:t>Гражданским кодексом Российской Федерации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70D73" w:rsidRPr="00681591">
        <w:rPr>
          <w:rFonts w:ascii="Times New Roman" w:hAnsi="Times New Roman" w:cs="Times New Roman"/>
          <w:sz w:val="24"/>
          <w:szCs w:val="24"/>
        </w:rPr>
        <w:t>4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</w:t>
      </w:r>
      <w:r w:rsidR="00243A07">
        <w:rPr>
          <w:rFonts w:ascii="Times New Roman" w:hAnsi="Times New Roman" w:cs="Times New Roman"/>
          <w:sz w:val="24"/>
          <w:szCs w:val="24"/>
        </w:rPr>
        <w:t xml:space="preserve"> </w:t>
      </w:r>
      <w:r w:rsidR="00001730" w:rsidRPr="00681591">
        <w:rPr>
          <w:rFonts w:ascii="Times New Roman" w:hAnsi="Times New Roman" w:cs="Times New Roman"/>
          <w:sz w:val="24"/>
          <w:szCs w:val="24"/>
        </w:rPr>
        <w:t>44 ФЗ «О контрактной системе в сфере закупок товаров, работ и услуг для обеспечения государственных и муниципальных нужд» заключили</w:t>
      </w:r>
      <w:r w:rsidR="00001730">
        <w:rPr>
          <w:rFonts w:ascii="Times New Roman" w:hAnsi="Times New Roman" w:cs="Times New Roman"/>
          <w:sz w:val="24"/>
          <w:szCs w:val="24"/>
        </w:rPr>
        <w:t xml:space="preserve"> настоящи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01730">
        <w:rPr>
          <w:rFonts w:ascii="Times New Roman" w:hAnsi="Times New Roman" w:cs="Times New Roman"/>
          <w:sz w:val="24"/>
          <w:szCs w:val="24"/>
        </w:rPr>
        <w:t>контракт (далее – Контракт)</w:t>
      </w:r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:rsidR="00D90BFC" w:rsidRDefault="00D13005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BC">
        <w:rPr>
          <w:rFonts w:ascii="Times New Roman" w:hAnsi="Times New Roman" w:cs="Times New Roman"/>
          <w:sz w:val="24"/>
          <w:szCs w:val="24"/>
        </w:rPr>
        <w:t xml:space="preserve">1.1. </w:t>
      </w:r>
      <w:r w:rsidR="00B476BC" w:rsidRPr="00B476BC">
        <w:rPr>
          <w:rFonts w:ascii="Times New Roman" w:hAnsi="Times New Roman" w:cs="Times New Roman"/>
          <w:sz w:val="24"/>
          <w:szCs w:val="24"/>
        </w:rPr>
        <w:t>Поставщик обязуется поставить Государственному заказ</w:t>
      </w:r>
      <w:r w:rsidR="0025011D">
        <w:rPr>
          <w:rFonts w:ascii="Times New Roman" w:hAnsi="Times New Roman" w:cs="Times New Roman"/>
          <w:sz w:val="24"/>
          <w:szCs w:val="24"/>
        </w:rPr>
        <w:t>чику товар</w:t>
      </w:r>
      <w:r w:rsidR="00D90BFC">
        <w:rPr>
          <w:rFonts w:ascii="Times New Roman" w:hAnsi="Times New Roman" w:cs="Times New Roman"/>
          <w:sz w:val="24"/>
          <w:szCs w:val="24"/>
        </w:rPr>
        <w:t>:</w:t>
      </w:r>
    </w:p>
    <w:p w:rsidR="00B476BC" w:rsidRPr="00B476BC" w:rsidRDefault="0025011D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0BFC" w:rsidRPr="00D90BFC">
        <w:rPr>
          <w:rFonts w:ascii="Times New Roman" w:hAnsi="Times New Roman" w:cs="Times New Roman"/>
          <w:sz w:val="24"/>
          <w:szCs w:val="24"/>
        </w:rPr>
        <w:t>Прочая закупка товаров,</w:t>
      </w:r>
      <w:r w:rsidR="00693B23">
        <w:rPr>
          <w:rFonts w:ascii="Times New Roman" w:hAnsi="Times New Roman" w:cs="Times New Roman"/>
          <w:sz w:val="24"/>
          <w:szCs w:val="24"/>
        </w:rPr>
        <w:t xml:space="preserve"> работ и услуг </w:t>
      </w:r>
      <w:r w:rsidR="00D90BFC" w:rsidRPr="00D90BFC">
        <w:rPr>
          <w:rFonts w:ascii="Times New Roman" w:hAnsi="Times New Roman" w:cs="Times New Roman"/>
          <w:sz w:val="24"/>
          <w:szCs w:val="24"/>
        </w:rPr>
        <w:t>(</w:t>
      </w:r>
      <w:r w:rsidR="00693B23">
        <w:rPr>
          <w:rFonts w:ascii="Times New Roman" w:hAnsi="Times New Roman" w:cs="Times New Roman"/>
          <w:sz w:val="24"/>
          <w:szCs w:val="24"/>
        </w:rPr>
        <w:t>поставка марок почтовых</w:t>
      </w:r>
      <w:r w:rsidR="00D90BFC" w:rsidRPr="00D90BFC">
        <w:rPr>
          <w:rFonts w:ascii="Times New Roman" w:hAnsi="Times New Roman" w:cs="Times New Roman"/>
          <w:sz w:val="24"/>
          <w:szCs w:val="24"/>
        </w:rPr>
        <w:t>) (далее – товар)</w:t>
      </w:r>
      <w:r w:rsidR="00B476BC" w:rsidRPr="00B476BC">
        <w:rPr>
          <w:rFonts w:ascii="Times New Roman" w:hAnsi="Times New Roman" w:cs="Times New Roman"/>
          <w:sz w:val="24"/>
          <w:szCs w:val="24"/>
        </w:rPr>
        <w:t>, в количестве, с характеристиками, по цене, адресу и в сроки, предусмотренные в Спецификации (</w:t>
      </w:r>
      <w:hyperlink w:anchor="P1909" w:history="1">
        <w:r w:rsidR="00B476BC" w:rsidRPr="00B476BC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B476BC" w:rsidRPr="00B476BC">
        <w:rPr>
          <w:rFonts w:ascii="Times New Roman" w:hAnsi="Times New Roman" w:cs="Times New Roman"/>
          <w:sz w:val="24"/>
          <w:szCs w:val="24"/>
        </w:rPr>
        <w:t xml:space="preserve"> №</w:t>
      </w:r>
      <w:r w:rsidR="00737F56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1 к Контракту), являющейся неотъемлемой частью Контракта, а Государственный заказчик обязуется принять товар и оплатить товар в соответствии с условиями Контракта.</w:t>
      </w:r>
    </w:p>
    <w:p w:rsidR="00D13005" w:rsidRPr="002C7C22" w:rsidRDefault="00D13005" w:rsidP="00B4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76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</w:t>
      </w:r>
      <w:r w:rsidR="00693B23">
        <w:rPr>
          <w:rFonts w:ascii="Times New Roman" w:hAnsi="Times New Roman" w:cs="Times New Roman"/>
          <w:sz w:val="24"/>
          <w:szCs w:val="24"/>
        </w:rPr>
        <w:t>товар должен быть новым товаром, неиспользованным, непогашенным, без повреждений и пригодным для использования по назначению. Номинальная стоимость марки должна соответствовать номиналу, указанному в заявке. КТРУ 58.19.14.110-00000001.</w:t>
      </w:r>
    </w:p>
    <w:p w:rsidR="002D58B5" w:rsidRDefault="002C7C22" w:rsidP="00152FE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B476BC" w:rsidRPr="00B476BC" w:rsidRDefault="008958AD" w:rsidP="00B476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6BC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162863" w:rsidRPr="00B476BC">
        <w:rPr>
          <w:rFonts w:ascii="Times New Roman" w:hAnsi="Times New Roman" w:cs="Times New Roman"/>
          <w:sz w:val="24"/>
          <w:szCs w:val="24"/>
        </w:rPr>
        <w:t>Контракт</w:t>
      </w:r>
      <w:r w:rsidRPr="00B476BC">
        <w:rPr>
          <w:rFonts w:ascii="Times New Roman" w:hAnsi="Times New Roman" w:cs="Times New Roman"/>
          <w:sz w:val="24"/>
          <w:szCs w:val="24"/>
        </w:rPr>
        <w:t>а составляет</w:t>
      </w:r>
      <w:r w:rsidR="00887404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D92687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281B9A" w:rsidRPr="00B4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>(</w:t>
      </w:r>
      <w:r w:rsidR="00D92687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6E0BCF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FD48C3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1866B9" w:rsidRPr="00B4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1866B9" w:rsidRPr="00B476BC">
        <w:rPr>
          <w:rFonts w:ascii="Times New Roman" w:hAnsi="Times New Roman" w:cs="Times New Roman"/>
          <w:b/>
          <w:sz w:val="24"/>
          <w:szCs w:val="24"/>
        </w:rPr>
        <w:t>__</w:t>
      </w:r>
      <w:r w:rsidR="006E0BCF" w:rsidRPr="00B476BC">
        <w:rPr>
          <w:rFonts w:ascii="Times New Roman" w:hAnsi="Times New Roman" w:cs="Times New Roman"/>
          <w:b/>
          <w:sz w:val="24"/>
          <w:szCs w:val="24"/>
        </w:rPr>
        <w:t>_</w:t>
      </w:r>
      <w:r w:rsidR="001866B9" w:rsidRPr="00B476BC">
        <w:rPr>
          <w:rFonts w:ascii="Times New Roman" w:hAnsi="Times New Roman" w:cs="Times New Roman"/>
          <w:b/>
          <w:sz w:val="24"/>
          <w:szCs w:val="24"/>
        </w:rPr>
        <w:t>_</w:t>
      </w:r>
      <w:r w:rsidR="00A66DF2" w:rsidRPr="00B476BC">
        <w:rPr>
          <w:rFonts w:ascii="Times New Roman" w:hAnsi="Times New Roman" w:cs="Times New Roman"/>
          <w:b/>
          <w:sz w:val="24"/>
          <w:szCs w:val="24"/>
        </w:rPr>
        <w:t xml:space="preserve"> копеек, </w:t>
      </w:r>
      <w:r w:rsidR="00B476BC" w:rsidRPr="00B476BC">
        <w:rPr>
          <w:rFonts w:ascii="Times New Roman" w:hAnsi="Times New Roman" w:cs="Times New Roman"/>
          <w:sz w:val="24"/>
          <w:szCs w:val="24"/>
        </w:rPr>
        <w:t xml:space="preserve">в том числе налог на добавленную стоимость (далее – НДС), что составляет </w:t>
      </w:r>
      <w:r w:rsidR="00737F56">
        <w:rPr>
          <w:rFonts w:ascii="Times New Roman" w:hAnsi="Times New Roman" w:cs="Times New Roman"/>
          <w:sz w:val="24"/>
          <w:szCs w:val="24"/>
        </w:rPr>
        <w:t>НДС ___</w:t>
      </w:r>
      <w:r w:rsidR="00B476BC" w:rsidRPr="00B476BC">
        <w:rPr>
          <w:rFonts w:ascii="Times New Roman" w:hAnsi="Times New Roman" w:cs="Times New Roman"/>
          <w:sz w:val="24"/>
          <w:szCs w:val="24"/>
        </w:rPr>
        <w:t>% - ________</w:t>
      </w:r>
      <w:r w:rsidR="006B2B9E">
        <w:rPr>
          <w:rFonts w:ascii="Times New Roman" w:hAnsi="Times New Roman" w:cs="Times New Roman"/>
          <w:sz w:val="24"/>
          <w:szCs w:val="24"/>
        </w:rPr>
        <w:t xml:space="preserve">___ </w:t>
      </w:r>
      <w:r w:rsidR="00B476BC" w:rsidRPr="00B476BC">
        <w:rPr>
          <w:rFonts w:ascii="Times New Roman" w:hAnsi="Times New Roman" w:cs="Times New Roman"/>
          <w:sz w:val="24"/>
          <w:szCs w:val="24"/>
        </w:rPr>
        <w:t>рублей</w:t>
      </w:r>
      <w:r w:rsidR="00E64E53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___</w:t>
      </w:r>
      <w:r w:rsidR="00E64E53">
        <w:rPr>
          <w:rFonts w:ascii="Times New Roman" w:hAnsi="Times New Roman" w:cs="Times New Roman"/>
          <w:sz w:val="24"/>
          <w:szCs w:val="24"/>
        </w:rPr>
        <w:t xml:space="preserve"> </w:t>
      </w:r>
      <w:r w:rsidR="00B476BC" w:rsidRPr="00B476BC">
        <w:rPr>
          <w:rFonts w:ascii="Times New Roman" w:hAnsi="Times New Roman" w:cs="Times New Roman"/>
          <w:sz w:val="24"/>
          <w:szCs w:val="24"/>
        </w:rPr>
        <w:t>копеек/ НДС не облагается.</w:t>
      </w:r>
    </w:p>
    <w:p w:rsidR="00B476BC" w:rsidRPr="00B476BC" w:rsidRDefault="00FC55A1" w:rsidP="00E64E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Цена К</w:t>
      </w:r>
      <w:r w:rsidR="00B476BC" w:rsidRPr="00B476BC">
        <w:rPr>
          <w:rFonts w:ascii="Times New Roman" w:hAnsi="Times New Roman" w:cs="Times New Roman"/>
          <w:sz w:val="24"/>
          <w:szCs w:val="24"/>
          <w:lang w:eastAsia="ar-SA"/>
        </w:rPr>
        <w:t>онтракта включает в себя уплату налогов, сборов, других обязательных платежей и иных расходов исполнителя, связанных</w:t>
      </w:r>
      <w:r w:rsidR="003E4EC8">
        <w:rPr>
          <w:rFonts w:ascii="Times New Roman" w:hAnsi="Times New Roman" w:cs="Times New Roman"/>
          <w:sz w:val="24"/>
          <w:szCs w:val="24"/>
          <w:lang w:eastAsia="ar-SA"/>
        </w:rPr>
        <w:t xml:space="preserve"> с выполнением обязательств по К</w:t>
      </w:r>
      <w:r w:rsidR="00B476BC" w:rsidRPr="00B476BC">
        <w:rPr>
          <w:rFonts w:ascii="Times New Roman" w:hAnsi="Times New Roman" w:cs="Times New Roman"/>
          <w:sz w:val="24"/>
          <w:szCs w:val="24"/>
          <w:lang w:eastAsia="ar-SA"/>
        </w:rPr>
        <w:t>онтракту, в том числе транспортные расход</w:t>
      </w:r>
      <w:r w:rsidR="00737F56">
        <w:rPr>
          <w:rFonts w:ascii="Times New Roman" w:hAnsi="Times New Roman" w:cs="Times New Roman"/>
          <w:sz w:val="24"/>
          <w:szCs w:val="24"/>
          <w:lang w:eastAsia="ar-SA"/>
        </w:rPr>
        <w:t>ы по погрузке и доставке товара,</w:t>
      </w:r>
      <w:r w:rsidR="00737F56" w:rsidRPr="00737F56">
        <w:rPr>
          <w:rFonts w:ascii="Times New Roman" w:hAnsi="Times New Roman" w:cs="Times New Roman"/>
          <w:sz w:val="24"/>
          <w:szCs w:val="24"/>
        </w:rPr>
        <w:t xml:space="preserve"> </w:t>
      </w:r>
      <w:r w:rsidR="00737F56" w:rsidRPr="002B1B27">
        <w:rPr>
          <w:rFonts w:ascii="Times New Roman" w:hAnsi="Times New Roman" w:cs="Times New Roman"/>
          <w:sz w:val="24"/>
          <w:szCs w:val="24"/>
        </w:rPr>
        <w:t xml:space="preserve">размещением в местах хранения </w:t>
      </w:r>
      <w:r w:rsidR="00737F5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737F56" w:rsidRPr="002B1B27">
        <w:rPr>
          <w:rFonts w:ascii="Times New Roman" w:hAnsi="Times New Roman" w:cs="Times New Roman"/>
          <w:sz w:val="24"/>
          <w:szCs w:val="24"/>
        </w:rPr>
        <w:t xml:space="preserve">аказчика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</w:t>
      </w:r>
      <w:r w:rsidR="00737F56">
        <w:rPr>
          <w:rFonts w:ascii="Times New Roman" w:hAnsi="Times New Roman" w:cs="Times New Roman"/>
          <w:sz w:val="24"/>
          <w:szCs w:val="24"/>
        </w:rPr>
        <w:t>Контракта</w:t>
      </w:r>
      <w:r w:rsidR="00B91F89">
        <w:rPr>
          <w:rFonts w:ascii="Times New Roman" w:hAnsi="Times New Roman" w:cs="Times New Roman"/>
          <w:sz w:val="24"/>
          <w:szCs w:val="24"/>
        </w:rPr>
        <w:t>.</w:t>
      </w:r>
    </w:p>
    <w:p w:rsidR="00EA1804" w:rsidRPr="00DD5371" w:rsidRDefault="00EA1804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8" w:history="1">
        <w:r w:rsidRPr="00DD53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5371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>ом</w:t>
      </w:r>
      <w:r w:rsidR="00D13005" w:rsidRPr="00DD5371">
        <w:rPr>
          <w:rFonts w:ascii="Times New Roman" w:hAnsi="Times New Roman" w:cs="Times New Roman"/>
          <w:sz w:val="24"/>
          <w:szCs w:val="24"/>
        </w:rPr>
        <w:t xml:space="preserve"> (далее – Федеральный </w:t>
      </w:r>
      <w:hyperlink r:id="rId9" w:history="1">
        <w:r w:rsidR="00D13005" w:rsidRPr="00DD53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DD5371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:rsidR="00DD5371" w:rsidRDefault="00DD5371" w:rsidP="00152FE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371">
        <w:rPr>
          <w:rFonts w:ascii="Times New Roman" w:hAnsi="Times New Roman" w:cs="Times New Roman"/>
          <w:noProof/>
          <w:sz w:val="24"/>
          <w:szCs w:val="24"/>
        </w:rPr>
        <w:t>2.4. Оплата поставленного товара по Контракту при отсутствии претензии со стор</w:t>
      </w:r>
      <w:r w:rsidR="00152FE2">
        <w:rPr>
          <w:rFonts w:ascii="Times New Roman" w:hAnsi="Times New Roman" w:cs="Times New Roman"/>
          <w:noProof/>
          <w:sz w:val="24"/>
          <w:szCs w:val="24"/>
        </w:rPr>
        <w:t xml:space="preserve">оны Государственного заказчика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на основании </w:t>
      </w:r>
      <w:r w:rsidRPr="00DD5371">
        <w:rPr>
          <w:rFonts w:ascii="Times New Roman" w:hAnsi="Times New Roman" w:cs="Times New Roman"/>
          <w:sz w:val="24"/>
          <w:szCs w:val="24"/>
        </w:rPr>
        <w:t xml:space="preserve">счет – фактуры, товарной (товарно-транспортной) накладной; акта приема-передачи товара,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осуществляется в рублях Российской Федерации в течение </w:t>
      </w:r>
      <w:r w:rsidRPr="00DD5371">
        <w:rPr>
          <w:rFonts w:ascii="Times New Roman" w:hAnsi="Times New Roman" w:cs="Times New Roman"/>
          <w:b/>
          <w:noProof/>
          <w:sz w:val="24"/>
          <w:szCs w:val="24"/>
        </w:rPr>
        <w:t>7 (семи) рабочих дней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 с даты подписания Государственным заказчиком акта приема-передачи товара путем перечисления Государственным заказчиком денежных средств на счет Поставщика.</w:t>
      </w:r>
    </w:p>
    <w:p w:rsidR="00E64E53" w:rsidRPr="00E64E53" w:rsidRDefault="00E64E53" w:rsidP="00152FE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4.1. </w:t>
      </w:r>
      <w:r w:rsidRPr="006B2B9E">
        <w:rPr>
          <w:rFonts w:ascii="Times New Roman" w:hAnsi="Times New Roman" w:cs="Times New Roman"/>
          <w:sz w:val="24"/>
          <w:szCs w:val="24"/>
          <w:u w:val="single"/>
        </w:rPr>
        <w:t>Авансирование не предусмотрено. Пре</w:t>
      </w:r>
      <w:r w:rsidR="003E4EC8">
        <w:rPr>
          <w:rFonts w:ascii="Times New Roman" w:hAnsi="Times New Roman" w:cs="Times New Roman"/>
          <w:sz w:val="24"/>
          <w:szCs w:val="24"/>
          <w:u w:val="single"/>
        </w:rPr>
        <w:t>дусмотрен один этап исполнения К</w:t>
      </w:r>
      <w:r w:rsidRPr="006B2B9E">
        <w:rPr>
          <w:rFonts w:ascii="Times New Roman" w:hAnsi="Times New Roman" w:cs="Times New Roman"/>
          <w:sz w:val="24"/>
          <w:szCs w:val="24"/>
          <w:u w:val="single"/>
        </w:rPr>
        <w:t>онтракта</w:t>
      </w:r>
      <w:r w:rsidRPr="00E64E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91D9D" w:rsidRDefault="008958AD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>2.</w:t>
      </w:r>
      <w:r w:rsidR="00AD5668" w:rsidRPr="00DD5371">
        <w:rPr>
          <w:rFonts w:ascii="Times New Roman" w:hAnsi="Times New Roman" w:cs="Times New Roman"/>
          <w:sz w:val="24"/>
          <w:szCs w:val="24"/>
        </w:rPr>
        <w:t>5</w:t>
      </w:r>
      <w:r w:rsidRPr="00DD5371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DD5371">
        <w:rPr>
          <w:rFonts w:ascii="Times New Roman" w:hAnsi="Times New Roman" w:cs="Times New Roman"/>
          <w:sz w:val="24"/>
          <w:szCs w:val="24"/>
        </w:rPr>
        <w:t xml:space="preserve">Сумма, подлежащая уплате </w:t>
      </w:r>
      <w:r w:rsidR="00D3643A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591D9D" w:rsidRPr="00DD5371">
        <w:rPr>
          <w:rFonts w:ascii="Times New Roman" w:hAnsi="Times New Roman" w:cs="Times New Roman"/>
          <w:sz w:val="24"/>
          <w:szCs w:val="24"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</w:t>
      </w:r>
      <w:r w:rsidR="00591D9D" w:rsidRPr="00DD5371">
        <w:rPr>
          <w:rFonts w:ascii="Times New Roman" w:hAnsi="Times New Roman" w:cs="Times New Roman"/>
          <w:sz w:val="24"/>
          <w:szCs w:val="24"/>
        </w:rPr>
        <w:lastRenderedPageBreak/>
        <w:t xml:space="preserve">бюджеты бюджетной системы Российской Федерации, связанных с оплатой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DD5371">
        <w:rPr>
          <w:rFonts w:ascii="Times New Roman" w:hAnsi="Times New Roman" w:cs="Times New Roman"/>
          <w:sz w:val="24"/>
          <w:szCs w:val="24"/>
        </w:rPr>
        <w:t>а,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</w:t>
      </w:r>
      <w:r w:rsidR="005B4428">
        <w:rPr>
          <w:rFonts w:ascii="Times New Roman" w:hAnsi="Times New Roman" w:cs="Times New Roman"/>
          <w:sz w:val="24"/>
          <w:szCs w:val="24"/>
        </w:rPr>
        <w:t xml:space="preserve"> Государственным з</w:t>
      </w:r>
      <w:r w:rsidR="00591D9D" w:rsidRPr="00591D9D">
        <w:rPr>
          <w:rFonts w:ascii="Times New Roman" w:hAnsi="Times New Roman" w:cs="Times New Roman"/>
          <w:sz w:val="24"/>
          <w:szCs w:val="24"/>
        </w:rPr>
        <w:t>аказчиком.</w:t>
      </w:r>
    </w:p>
    <w:p w:rsidR="008958AD" w:rsidRDefault="008958AD" w:rsidP="00152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</w:t>
      </w:r>
      <w:r w:rsidR="00D3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ом денежных средств на расчетный счет Поставщика, указанный в Контракте.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сообщить об этом</w:t>
      </w:r>
      <w:r w:rsidR="00D3643A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Pr="002D5401">
        <w:rPr>
          <w:rFonts w:ascii="Times New Roman" w:hAnsi="Times New Roman" w:cs="Times New Roman"/>
          <w:sz w:val="24"/>
          <w:szCs w:val="24"/>
        </w:rPr>
        <w:t xml:space="preserve">аказчику, указав новые реквизиты расчетного счета. В противном случае все риски, связанные с перечислением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Pr="002D5401">
        <w:rPr>
          <w:rFonts w:ascii="Times New Roman" w:hAnsi="Times New Roman" w:cs="Times New Roman"/>
          <w:sz w:val="24"/>
          <w:szCs w:val="24"/>
        </w:rPr>
        <w:t xml:space="preserve">аказчиком денежных средств на указанный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>. Обязательства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Pr="0089561A">
        <w:rPr>
          <w:rFonts w:ascii="Times New Roman" w:hAnsi="Times New Roman" w:cs="Times New Roman"/>
          <w:sz w:val="24"/>
          <w:szCs w:val="24"/>
        </w:rPr>
        <w:t xml:space="preserve"> </w:t>
      </w:r>
      <w:r w:rsidR="00B91F89">
        <w:rPr>
          <w:rFonts w:ascii="Times New Roman" w:hAnsi="Times New Roman" w:cs="Times New Roman"/>
          <w:sz w:val="24"/>
          <w:szCs w:val="24"/>
        </w:rPr>
        <w:t>з</w:t>
      </w:r>
      <w:r w:rsidR="00B91F89" w:rsidRPr="0089561A">
        <w:rPr>
          <w:rFonts w:ascii="Times New Roman" w:hAnsi="Times New Roman" w:cs="Times New Roman"/>
          <w:sz w:val="24"/>
          <w:szCs w:val="24"/>
        </w:rPr>
        <w:t>аказчика,</w:t>
      </w:r>
      <w:r w:rsidRPr="0089561A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Pr="0089561A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1B51EB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D3643A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 w:rsidRPr="00D3643A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D3643A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 w:rsidRPr="00D3643A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>предоставлять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му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у по его требованию документы, относящиеся к предмет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</w:t>
      </w:r>
      <w:r w:rsidR="00D3643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аказчику достоверную информацию о ходе исполнения своих обязательств, в том числе о сложностях, возникающих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.3. </w:t>
      </w:r>
      <w:r w:rsidR="00D3643A" w:rsidRP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="009804A6" w:rsidRPr="00D3643A">
        <w:rPr>
          <w:rFonts w:ascii="Times New Roman" w:hAnsi="Times New Roman" w:cs="Times New Roman"/>
          <w:b/>
          <w:sz w:val="24"/>
          <w:szCs w:val="24"/>
        </w:rPr>
        <w:t>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E801B1">
        <w:rPr>
          <w:rFonts w:ascii="Times New Roman" w:hAnsi="Times New Roman" w:cs="Times New Roman"/>
          <w:sz w:val="24"/>
          <w:szCs w:val="24"/>
        </w:rPr>
        <w:t>так и в течение гарантийного периода</w:t>
      </w:r>
      <w:r w:rsidR="00E801B1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.4. </w:t>
      </w:r>
      <w:r w:rsidR="00D3643A" w:rsidRPr="00D3643A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b/>
          <w:sz w:val="24"/>
          <w:szCs w:val="24"/>
        </w:rPr>
        <w:t>з</w:t>
      </w:r>
      <w:r w:rsidR="009804A6" w:rsidRPr="00D3643A">
        <w:rPr>
          <w:rFonts w:ascii="Times New Roman" w:hAnsi="Times New Roman" w:cs="Times New Roman"/>
          <w:b/>
          <w:sz w:val="24"/>
          <w:szCs w:val="24"/>
        </w:rPr>
        <w:t>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</w:t>
      </w:r>
      <w:r w:rsidR="0088303B" w:rsidRPr="002B1B27">
        <w:rPr>
          <w:rFonts w:ascii="Times New Roman" w:hAnsi="Times New Roman" w:cs="Times New Roman"/>
          <w:sz w:val="24"/>
          <w:szCs w:val="24"/>
        </w:rPr>
        <w:t>порядке,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3D2DA5">
        <w:rPr>
          <w:rFonts w:ascii="Times New Roman" w:hAnsi="Times New Roman" w:cs="Times New Roman"/>
          <w:sz w:val="24"/>
          <w:szCs w:val="24"/>
        </w:rPr>
        <w:t>ом;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280D1A">
        <w:t>7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E64E53" w:rsidRPr="008673FC" w:rsidRDefault="00E64E53" w:rsidP="006D1A8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FC">
        <w:rPr>
          <w:rFonts w:ascii="Times New Roman" w:hAnsi="Times New Roman" w:cs="Times New Roman"/>
          <w:b/>
          <w:sz w:val="24"/>
          <w:szCs w:val="24"/>
        </w:rPr>
        <w:t>4. Требования к маркировке, упаковке и транспортировке товара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73FC">
        <w:rPr>
          <w:rFonts w:ascii="Times New Roman" w:hAnsi="Times New Roman" w:cs="Times New Roman"/>
          <w:sz w:val="24"/>
          <w:szCs w:val="24"/>
        </w:rPr>
        <w:t xml:space="preserve">4.1. </w:t>
      </w:r>
      <w:r w:rsidRPr="008673FC">
        <w:rPr>
          <w:rFonts w:ascii="Times New Roman" w:hAnsi="Times New Roman" w:cs="Times New Roman"/>
          <w:bCs/>
          <w:sz w:val="24"/>
          <w:szCs w:val="24"/>
        </w:rPr>
        <w:t>Поставляемый товар должен быть упакован, промаркирован и транспортироваться в соответствии с требованиями норм действующего законодательства.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F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4.2. </w:t>
      </w:r>
      <w:r w:rsidRPr="008673FC">
        <w:rPr>
          <w:rFonts w:ascii="Times New Roman" w:hAnsi="Times New Roman" w:cs="Times New Roman"/>
          <w:sz w:val="24"/>
          <w:szCs w:val="24"/>
        </w:rPr>
        <w:t>Поставщик поставляет Товар в упаковке 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64E53" w:rsidRPr="008673FC" w:rsidRDefault="00E64E53" w:rsidP="00E6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FC">
        <w:rPr>
          <w:rFonts w:ascii="Times New Roman" w:hAnsi="Times New Roman" w:cs="Times New Roman"/>
          <w:sz w:val="24"/>
          <w:szCs w:val="24"/>
        </w:rPr>
        <w:t>4.3. Товар может транспортироваться любыми видами транспорта в транспортных средствах в соответствии с правилами перевозки грузов, действующими на каждом виде транспорта.</w:t>
      </w:r>
    </w:p>
    <w:p w:rsidR="002D58B5" w:rsidRPr="002D5401" w:rsidRDefault="00E64E53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A64C6B" w:rsidRPr="00A64C6B" w:rsidRDefault="00E64E53" w:rsidP="00B9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4C6B">
        <w:rPr>
          <w:rFonts w:ascii="Times New Roman" w:hAnsi="Times New Roman" w:cs="Times New Roman"/>
          <w:sz w:val="24"/>
          <w:szCs w:val="24"/>
        </w:rPr>
        <w:t xml:space="preserve">.1. </w:t>
      </w:r>
      <w:r w:rsidR="00A64C6B" w:rsidRPr="00A64C6B">
        <w:rPr>
          <w:rFonts w:ascii="Times New Roman" w:hAnsi="Times New Roman" w:cs="Times New Roman"/>
          <w:sz w:val="24"/>
          <w:szCs w:val="24"/>
        </w:rPr>
        <w:t>Поставщик своими силами и за свой счет обеспечивает доставку Товара, по адресу:</w:t>
      </w:r>
      <w:r w:rsidR="00A64C6B">
        <w:rPr>
          <w:rFonts w:ascii="Times New Roman" w:hAnsi="Times New Roman" w:cs="Times New Roman"/>
          <w:sz w:val="24"/>
          <w:szCs w:val="24"/>
        </w:rPr>
        <w:t xml:space="preserve"> </w:t>
      </w:r>
      <w:r w:rsidR="00FE6D98">
        <w:rPr>
          <w:rFonts w:ascii="Times New Roman" w:hAnsi="Times New Roman" w:cs="Times New Roman"/>
          <w:sz w:val="24"/>
          <w:szCs w:val="24"/>
        </w:rPr>
        <w:t xml:space="preserve">Иркутская область, г. </w:t>
      </w:r>
      <w:r w:rsidR="003D2DA5">
        <w:rPr>
          <w:rFonts w:ascii="Times New Roman" w:hAnsi="Times New Roman" w:cs="Times New Roman"/>
          <w:sz w:val="24"/>
          <w:szCs w:val="24"/>
        </w:rPr>
        <w:t>Ангарск, П</w:t>
      </w:r>
      <w:r w:rsidR="00281B9A">
        <w:rPr>
          <w:rFonts w:ascii="Times New Roman" w:hAnsi="Times New Roman" w:cs="Times New Roman"/>
          <w:sz w:val="24"/>
          <w:szCs w:val="24"/>
        </w:rPr>
        <w:t xml:space="preserve">ервый промышленный </w:t>
      </w:r>
      <w:r w:rsidR="003D2DA5">
        <w:rPr>
          <w:rFonts w:ascii="Times New Roman" w:hAnsi="Times New Roman" w:cs="Times New Roman"/>
          <w:sz w:val="24"/>
          <w:szCs w:val="24"/>
        </w:rPr>
        <w:t>массив, квартал 10, строение 4</w:t>
      </w:r>
      <w:r w:rsidR="003D2DA5" w:rsidRPr="00A64C6B">
        <w:rPr>
          <w:rFonts w:ascii="Times New Roman" w:hAnsi="Times New Roman" w:cs="Times New Roman"/>
          <w:sz w:val="24"/>
          <w:szCs w:val="24"/>
        </w:rPr>
        <w:t>.</w:t>
      </w:r>
      <w:r w:rsidR="00A64C6B" w:rsidRPr="00A64C6B">
        <w:rPr>
          <w:rFonts w:ascii="Times New Roman" w:hAnsi="Times New Roman" w:cs="Times New Roman"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iCs/>
          <w:sz w:val="24"/>
          <w:szCs w:val="24"/>
        </w:rPr>
        <w:t xml:space="preserve">Поставка товара осуществляется в срок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в течение </w:t>
      </w:r>
      <w:r w:rsidR="00253DE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253DE1">
        <w:rPr>
          <w:rFonts w:ascii="Times New Roman" w:hAnsi="Times New Roman" w:cs="Times New Roman"/>
          <w:b/>
          <w:iCs/>
          <w:sz w:val="24"/>
          <w:szCs w:val="24"/>
        </w:rPr>
        <w:t>двух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A64C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53DE1">
        <w:rPr>
          <w:rFonts w:ascii="Times New Roman" w:hAnsi="Times New Roman" w:cs="Times New Roman"/>
          <w:b/>
          <w:iCs/>
          <w:sz w:val="24"/>
          <w:szCs w:val="24"/>
        </w:rPr>
        <w:t>рабочих</w:t>
      </w:r>
      <w:r w:rsidR="00A64C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дней</w:t>
      </w:r>
      <w:r w:rsidR="002501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с </w:t>
      </w:r>
      <w:r w:rsidR="00693B23">
        <w:rPr>
          <w:rFonts w:ascii="Times New Roman" w:hAnsi="Times New Roman" w:cs="Times New Roman"/>
          <w:b/>
          <w:iCs/>
          <w:sz w:val="24"/>
          <w:szCs w:val="24"/>
        </w:rPr>
        <w:t xml:space="preserve">момента </w:t>
      </w:r>
      <w:r w:rsidR="00A64C6B" w:rsidRPr="00A64C6B">
        <w:rPr>
          <w:rFonts w:ascii="Times New Roman" w:hAnsi="Times New Roman" w:cs="Times New Roman"/>
          <w:b/>
          <w:iCs/>
          <w:sz w:val="24"/>
          <w:szCs w:val="24"/>
        </w:rPr>
        <w:t>заключения Контракта</w:t>
      </w:r>
      <w:r w:rsidR="00A64C6B" w:rsidRPr="00A64C6B">
        <w:rPr>
          <w:rFonts w:ascii="Times New Roman" w:hAnsi="Times New Roman" w:cs="Times New Roman"/>
          <w:sz w:val="24"/>
          <w:szCs w:val="24"/>
        </w:rPr>
        <w:t>.</w:t>
      </w:r>
    </w:p>
    <w:p w:rsidR="0022761D" w:rsidRDefault="00E64E53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1310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 w:rsidR="00571310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2761D" w:rsidRPr="0022761D" w:rsidRDefault="00E64E53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3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.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аказчик проводит проверку соответствия наименования, количества и иных характеристик поставляемого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E64E53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1310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 w:rsidR="00571310">
        <w:rPr>
          <w:rFonts w:ascii="Times New Roman" w:hAnsi="Times New Roman" w:cs="Times New Roman"/>
          <w:sz w:val="24"/>
          <w:szCs w:val="24"/>
        </w:rPr>
        <w:t xml:space="preserve">.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ом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а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аказчик проводит экспертизу. Экспертиза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571310">
        <w:rPr>
          <w:rFonts w:ascii="Times New Roman" w:hAnsi="Times New Roman" w:cs="Times New Roman"/>
          <w:sz w:val="24"/>
          <w:szCs w:val="24"/>
        </w:rPr>
        <w:t>ом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аказчиком своими силами или к ее </w:t>
      </w:r>
      <w:r w:rsidR="00571310"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8" w:name="P1489"/>
      <w:bookmarkEnd w:id="8"/>
    </w:p>
    <w:p w:rsidR="0022761D" w:rsidRPr="0022761D" w:rsidRDefault="00E64E53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.5. При отсутствии у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аказчика претензий по количеству и качеству поставленного товара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аказчик в течение </w:t>
      </w:r>
      <w:r w:rsidR="00D834C4" w:rsidRPr="00D834C4">
        <w:rPr>
          <w:rFonts w:ascii="Times New Roman" w:hAnsi="Times New Roman" w:cs="Times New Roman"/>
          <w:sz w:val="24"/>
          <w:szCs w:val="24"/>
        </w:rPr>
        <w:t>3 (трех) рабочих</w:t>
      </w:r>
      <w:r w:rsidR="0022761D"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</w:t>
      </w:r>
      <w:r w:rsidR="003D2DA5">
        <w:rPr>
          <w:rFonts w:ascii="Times New Roman" w:hAnsi="Times New Roman" w:cs="Times New Roman"/>
          <w:sz w:val="24"/>
          <w:szCs w:val="24"/>
        </w:rPr>
        <w:t>-передачи товара), счет/</w:t>
      </w:r>
      <w:r w:rsidR="0022761D">
        <w:rPr>
          <w:rFonts w:ascii="Times New Roman" w:hAnsi="Times New Roman" w:cs="Times New Roman"/>
          <w:sz w:val="24"/>
          <w:szCs w:val="24"/>
        </w:rPr>
        <w:t xml:space="preserve">счет/фактуру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осле этого Товар считается переданным Поставщиком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>аказчику.</w:t>
      </w:r>
    </w:p>
    <w:p w:rsidR="0022761D" w:rsidRPr="0022761D" w:rsidRDefault="00E64E53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6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аказчик в срок, установленный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</w:t>
      </w:r>
      <w:r w:rsidR="0088303B">
        <w:rPr>
          <w:rFonts w:ascii="Times New Roman" w:hAnsi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/>
          <w:sz w:val="24"/>
          <w:szCs w:val="24"/>
        </w:rPr>
        <w:t>з</w:t>
      </w:r>
      <w:r w:rsidRPr="00571310">
        <w:rPr>
          <w:rFonts w:ascii="Times New Roman" w:hAnsi="Times New Roman"/>
          <w:sz w:val="24"/>
          <w:szCs w:val="24"/>
        </w:rPr>
        <w:t xml:space="preserve">аказчиком сроки устраняет указанные </w:t>
      </w:r>
      <w:r w:rsidR="0088303B">
        <w:rPr>
          <w:rFonts w:ascii="Times New Roman" w:hAnsi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/>
          <w:sz w:val="24"/>
          <w:szCs w:val="24"/>
        </w:rPr>
        <w:t>з</w:t>
      </w:r>
      <w:r w:rsidRPr="00571310">
        <w:rPr>
          <w:rFonts w:ascii="Times New Roman" w:hAnsi="Times New Roman"/>
          <w:sz w:val="24"/>
          <w:szCs w:val="24"/>
        </w:rPr>
        <w:t>аказчиком несоответствия.</w:t>
      </w:r>
    </w:p>
    <w:p w:rsidR="00BE1B5B" w:rsidRPr="005B65E6" w:rsidRDefault="00E64E53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 обязан обеспечить сохранность эт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ом в связи с принятием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E64E53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.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 вправе не отказывать в приемке поставленн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в случае </w:t>
      </w:r>
      <w:r w:rsidR="00BE1B5B" w:rsidRPr="005B65E6">
        <w:rPr>
          <w:rFonts w:ascii="Times New Roman" w:hAnsi="Times New Roman" w:cs="Times New Roman"/>
          <w:sz w:val="24"/>
          <w:szCs w:val="24"/>
        </w:rPr>
        <w:lastRenderedPageBreak/>
        <w:t xml:space="preserve">выявления несоответствия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BE1B5B">
        <w:rPr>
          <w:rFonts w:ascii="Times New Roman" w:hAnsi="Times New Roman" w:cs="Times New Roman"/>
          <w:sz w:val="24"/>
          <w:szCs w:val="24"/>
        </w:rPr>
        <w:t>а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64E53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036F" w:rsidRPr="00EB036F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22761D">
        <w:rPr>
          <w:rFonts w:ascii="Times New Roman" w:hAnsi="Times New Roman" w:cs="Times New Roman"/>
          <w:sz w:val="24"/>
          <w:szCs w:val="24"/>
        </w:rPr>
        <w:t xml:space="preserve">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88303B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BE1B5B" w:rsidRDefault="00E64E53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B5B">
        <w:rPr>
          <w:rFonts w:ascii="Times New Roman" w:hAnsi="Times New Roman" w:cs="Times New Roman"/>
          <w:sz w:val="24"/>
          <w:szCs w:val="24"/>
        </w:rPr>
        <w:t>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 w:rsidR="00BE1B5B">
        <w:rPr>
          <w:rFonts w:ascii="Times New Roman" w:hAnsi="Times New Roman" w:cs="Times New Roman"/>
          <w:sz w:val="24"/>
          <w:szCs w:val="24"/>
        </w:rPr>
        <w:t xml:space="preserve">. 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 w:rsidR="00BE1B5B">
        <w:rPr>
          <w:rFonts w:ascii="Times New Roman" w:hAnsi="Times New Roman" w:cs="Times New Roman"/>
          <w:sz w:val="24"/>
          <w:szCs w:val="24"/>
        </w:rPr>
        <w:t>т</w:t>
      </w:r>
      <w:r w:rsidR="00BE1B5B" w:rsidRPr="005B65E6">
        <w:rPr>
          <w:rFonts w:ascii="Times New Roman" w:hAnsi="Times New Roman" w:cs="Times New Roman"/>
          <w:sz w:val="24"/>
          <w:szCs w:val="24"/>
        </w:rPr>
        <w:t>овара переходит от Поставщика к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 w:rsidRPr="005B65E6">
        <w:rPr>
          <w:rFonts w:ascii="Times New Roman" w:hAnsi="Times New Roman" w:cs="Times New Roman"/>
          <w:sz w:val="24"/>
          <w:szCs w:val="24"/>
        </w:rPr>
        <w:t xml:space="preserve">аказчику с момента </w:t>
      </w:r>
      <w:r w:rsidR="00BE1B5B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BE1B5B">
        <w:rPr>
          <w:rFonts w:ascii="Times New Roman" w:hAnsi="Times New Roman" w:cs="Times New Roman"/>
          <w:sz w:val="24"/>
          <w:szCs w:val="24"/>
        </w:rPr>
        <w:t>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64E53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036F" w:rsidRPr="00EB036F">
        <w:rPr>
          <w:rFonts w:ascii="Times New Roman" w:hAnsi="Times New Roman" w:cs="Times New Roman"/>
          <w:sz w:val="24"/>
          <w:szCs w:val="24"/>
        </w:rPr>
        <w:t>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EB036F" w:rsidRPr="00EB036F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E6D98">
          <w:rPr>
            <w:rFonts w:ascii="Times New Roman" w:hAnsi="Times New Roman" w:cs="Times New Roman"/>
            <w:sz w:val="24"/>
            <w:szCs w:val="24"/>
          </w:rPr>
          <w:t>5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>5 Контракта.</w:t>
      </w:r>
    </w:p>
    <w:p w:rsidR="00730ACC" w:rsidRDefault="00E64E53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30ACC"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730ACC"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.1. Поставщик гарантирует, что поставляемый </w:t>
      </w:r>
      <w:r w:rsidR="00730ACC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 w:rsidR="00730ACC"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730ACC"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.2. Поставщик гарантирует безопасность </w:t>
      </w:r>
      <w:r w:rsidR="00730ACC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 w:rsidR="00730ACC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="00730ACC"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="00730ACC"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 w:rsidR="00730ACC"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2B1B27">
        <w:rPr>
          <w:rFonts w:ascii="Times New Roman" w:hAnsi="Times New Roman" w:cs="Times New Roman"/>
          <w:sz w:val="24"/>
          <w:szCs w:val="24"/>
        </w:rPr>
        <w:t>.3. Товар должен быть упакован и замаркирован в соответствии с действующими стандартами</w:t>
      </w:r>
      <w:r w:rsidR="00730ACC"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9" w:name="P1546"/>
      <w:bookmarkEnd w:id="9"/>
    </w:p>
    <w:p w:rsidR="00730ACC" w:rsidRPr="00E801B1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.4. Гарантийный срок эксплуатации товара – </w:t>
      </w:r>
      <w:r w:rsidR="00E801B1" w:rsidRPr="00E801B1">
        <w:rPr>
          <w:rFonts w:ascii="Times New Roman" w:hAnsi="Times New Roman" w:cs="Times New Roman"/>
          <w:sz w:val="24"/>
          <w:szCs w:val="24"/>
        </w:rPr>
        <w:t>12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 </w:t>
      </w:r>
      <w:r w:rsidR="00E801B1" w:rsidRPr="00E801B1">
        <w:rPr>
          <w:rFonts w:ascii="Times New Roman" w:hAnsi="Times New Roman" w:cs="Times New Roman"/>
          <w:sz w:val="24"/>
          <w:szCs w:val="24"/>
        </w:rPr>
        <w:t>(месяцев)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 месяцев со дня приемки</w:t>
      </w:r>
      <w:r w:rsidR="0088303B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5B4428">
        <w:rPr>
          <w:rFonts w:ascii="Times New Roman" w:hAnsi="Times New Roman" w:cs="Times New Roman"/>
          <w:sz w:val="24"/>
          <w:szCs w:val="24"/>
        </w:rPr>
        <w:t xml:space="preserve"> з</w:t>
      </w:r>
      <w:r w:rsidR="00730ACC" w:rsidRPr="00E801B1">
        <w:rPr>
          <w:rFonts w:ascii="Times New Roman" w:hAnsi="Times New Roman" w:cs="Times New Roman"/>
          <w:sz w:val="24"/>
          <w:szCs w:val="24"/>
        </w:rPr>
        <w:t>аказчиком.</w:t>
      </w:r>
    </w:p>
    <w:p w:rsidR="00730ACC" w:rsidRPr="00EB036F" w:rsidRDefault="00E64E53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0ACC" w:rsidRPr="00E801B1">
        <w:rPr>
          <w:rFonts w:ascii="Times New Roman" w:hAnsi="Times New Roman" w:cs="Times New Roman"/>
          <w:sz w:val="24"/>
          <w:szCs w:val="24"/>
        </w:rPr>
        <w:t xml:space="preserve">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730ACC" w:rsidRPr="00E801B1">
        <w:rPr>
          <w:rFonts w:ascii="Times New Roman" w:hAnsi="Times New Roman" w:cs="Times New Roman"/>
          <w:sz w:val="24"/>
          <w:szCs w:val="24"/>
        </w:rPr>
        <w:t>аказчика.</w:t>
      </w:r>
    </w:p>
    <w:p w:rsidR="002D58B5" w:rsidRPr="002D5401" w:rsidRDefault="00E64E53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E4EC8">
        <w:rPr>
          <w:rFonts w:ascii="Times New Roman" w:hAnsi="Times New Roman" w:cs="Times New Roman"/>
          <w:sz w:val="24"/>
          <w:szCs w:val="24"/>
        </w:rPr>
        <w:t>К</w:t>
      </w:r>
      <w:r w:rsidR="005B7CE9">
        <w:rPr>
          <w:rFonts w:ascii="Times New Roman" w:hAnsi="Times New Roman" w:cs="Times New Roman"/>
          <w:sz w:val="24"/>
          <w:szCs w:val="24"/>
        </w:rPr>
        <w:t>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E4EC8">
        <w:rPr>
          <w:rFonts w:ascii="Times New Roman" w:hAnsi="Times New Roman" w:cs="Times New Roman"/>
          <w:sz w:val="24"/>
          <w:szCs w:val="24"/>
        </w:rPr>
        <w:t>К</w:t>
      </w:r>
      <w:r w:rsidR="005B7CE9">
        <w:rPr>
          <w:rFonts w:ascii="Times New Roman" w:hAnsi="Times New Roman" w:cs="Times New Roman"/>
          <w:sz w:val="24"/>
          <w:szCs w:val="24"/>
        </w:rPr>
        <w:t>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ому з</w:t>
      </w:r>
      <w:r w:rsidR="008F6176" w:rsidRPr="002D5401">
        <w:rPr>
          <w:rFonts w:ascii="Times New Roman" w:hAnsi="Times New Roman" w:cs="Times New Roman"/>
          <w:sz w:val="24"/>
          <w:szCs w:val="24"/>
        </w:rPr>
        <w:t>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70"/>
      <w:bookmarkEnd w:id="10"/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</w:t>
      </w:r>
      <w:r w:rsidR="008F6176"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</w:t>
      </w:r>
      <w:r w:rsidR="005B4428">
        <w:rPr>
          <w:rFonts w:ascii="Times New Roman" w:hAnsi="Times New Roman" w:cs="Times New Roman"/>
          <w:sz w:val="24"/>
          <w:szCs w:val="24"/>
        </w:rPr>
        <w:t>Государственным 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5"/>
      <w:bookmarkEnd w:id="11"/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</w:t>
      </w:r>
      <w:r w:rsidR="0088303B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E64E53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B81362" w:rsidRDefault="00E64E53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</w:t>
      </w:r>
      <w:r w:rsidR="005B4428">
        <w:rPr>
          <w:rFonts w:ascii="Times New Roman" w:hAnsi="Times New Roman" w:cs="Times New Roman"/>
          <w:sz w:val="24"/>
          <w:szCs w:val="24"/>
        </w:rPr>
        <w:t>Г</w:t>
      </w:r>
      <w:r w:rsidR="0088303B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5B4428">
        <w:rPr>
          <w:rFonts w:ascii="Times New Roman" w:hAnsi="Times New Roman" w:cs="Times New Roman"/>
          <w:sz w:val="24"/>
          <w:szCs w:val="24"/>
        </w:rPr>
        <w:t>з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8303B">
        <w:rPr>
          <w:rFonts w:ascii="Times New Roman" w:hAnsi="Times New Roman" w:cs="Times New Roman"/>
          <w:sz w:val="24"/>
          <w:szCs w:val="24"/>
        </w:rPr>
        <w:t xml:space="preserve"> N 44</w:t>
      </w:r>
      <w:r w:rsidR="0088303B">
        <w:rPr>
          <w:rFonts w:ascii="Times New Roman" w:hAnsi="Times New Roman" w:cs="Times New Roman"/>
          <w:sz w:val="24"/>
          <w:szCs w:val="24"/>
        </w:rPr>
        <w:noBreakHyphen/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ФЗ из суммы, подлежащей оплате </w:t>
      </w:r>
      <w:r w:rsidR="00730ACC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E64E53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097261">
        <w:rPr>
          <w:rFonts w:ascii="Times New Roman" w:hAnsi="Times New Roman" w:cs="Times New Roman"/>
          <w:sz w:val="24"/>
          <w:szCs w:val="24"/>
        </w:rPr>
        <w:t>у.</w:t>
      </w:r>
    </w:p>
    <w:p w:rsidR="002D58B5" w:rsidRPr="002D5401" w:rsidRDefault="00E64E53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  <w:r w:rsidR="003D2DA5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E64E53" w:rsidP="006B2B9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E64E53" w:rsidP="00EB0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DF4F30">
        <w:rPr>
          <w:rFonts w:ascii="Times New Roman" w:hAnsi="Times New Roman" w:cs="Times New Roman"/>
          <w:sz w:val="24"/>
          <w:szCs w:val="24"/>
        </w:rPr>
        <w:t>Иркутской</w:t>
      </w:r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E64E53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3D2DA5">
        <w:rPr>
          <w:rFonts w:ascii="Times New Roman" w:hAnsi="Times New Roman" w:cs="Times New Roman"/>
          <w:b/>
          <w:sz w:val="24"/>
          <w:szCs w:val="24"/>
        </w:rPr>
        <w:t xml:space="preserve">. Срок 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:rsidR="00F774EE" w:rsidRPr="002D5401" w:rsidRDefault="00E64E53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 </w:t>
      </w:r>
      <w:r w:rsidR="001811C2" w:rsidRPr="00E801B1">
        <w:rPr>
          <w:rFonts w:ascii="Times New Roman" w:hAnsi="Times New Roman" w:cs="Times New Roman"/>
          <w:sz w:val="24"/>
          <w:szCs w:val="24"/>
        </w:rPr>
        <w:t>«</w:t>
      </w:r>
      <w:r w:rsidR="00F5028A">
        <w:rPr>
          <w:rFonts w:ascii="Times New Roman" w:hAnsi="Times New Roman" w:cs="Times New Roman"/>
          <w:sz w:val="24"/>
          <w:szCs w:val="24"/>
        </w:rPr>
        <w:t>18</w:t>
      </w:r>
      <w:r w:rsidR="00281B9A">
        <w:rPr>
          <w:rFonts w:ascii="Times New Roman" w:hAnsi="Times New Roman" w:cs="Times New Roman"/>
          <w:sz w:val="24"/>
          <w:szCs w:val="24"/>
        </w:rPr>
        <w:t>»</w:t>
      </w:r>
      <w:r w:rsidR="003D2DA5">
        <w:rPr>
          <w:rFonts w:ascii="Times New Roman" w:hAnsi="Times New Roman" w:cs="Times New Roman"/>
          <w:sz w:val="24"/>
          <w:szCs w:val="24"/>
        </w:rPr>
        <w:t xml:space="preserve"> </w:t>
      </w:r>
      <w:r w:rsidR="00854F33">
        <w:rPr>
          <w:rFonts w:ascii="Times New Roman" w:hAnsi="Times New Roman" w:cs="Times New Roman"/>
          <w:sz w:val="24"/>
          <w:szCs w:val="24"/>
        </w:rPr>
        <w:t>декабря</w:t>
      </w:r>
      <w:r w:rsidR="00281B9A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E801B1">
        <w:rPr>
          <w:rFonts w:ascii="Times New Roman" w:hAnsi="Times New Roman" w:cs="Times New Roman"/>
          <w:sz w:val="24"/>
          <w:szCs w:val="24"/>
        </w:rPr>
        <w:t>202</w:t>
      </w:r>
      <w:r w:rsidR="00281B9A">
        <w:rPr>
          <w:rFonts w:ascii="Times New Roman" w:hAnsi="Times New Roman" w:cs="Times New Roman"/>
          <w:sz w:val="24"/>
          <w:szCs w:val="24"/>
        </w:rPr>
        <w:t xml:space="preserve">6 </w:t>
      </w:r>
      <w:r w:rsidR="00077D78" w:rsidRPr="00E801B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5011D">
        <w:rPr>
          <w:rFonts w:ascii="Times New Roman" w:hAnsi="Times New Roman" w:cs="Times New Roman"/>
          <w:sz w:val="24"/>
          <w:szCs w:val="24"/>
        </w:rPr>
        <w:t>включительно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25011D" w:rsidRPr="001765B2">
        <w:rPr>
          <w:rFonts w:ascii="Calibri" w:eastAsia="Calibri" w:hAnsi="Calibri" w:cs="Times New Roman"/>
          <w:sz w:val="23"/>
          <w:szCs w:val="23"/>
        </w:rPr>
        <w:t>а</w:t>
      </w:r>
      <w:r w:rsidR="0025011D" w:rsidRPr="0025011D">
        <w:rPr>
          <w:rFonts w:ascii="Times New Roman" w:eastAsia="Calibri" w:hAnsi="Times New Roman" w:cs="Times New Roman"/>
          <w:sz w:val="24"/>
          <w:szCs w:val="24"/>
        </w:rPr>
        <w:t xml:space="preserve"> в части осуществления оплаты – до их полного исполнения.</w:t>
      </w:r>
      <w:r w:rsidR="0025011D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кончание срока действ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7123DC"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="007123DC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E53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281B9A">
        <w:rPr>
          <w:rFonts w:ascii="Times New Roman" w:hAnsi="Times New Roman" w:cs="Times New Roman"/>
          <w:sz w:val="24"/>
          <w:szCs w:val="24"/>
        </w:rPr>
        <w:t>подписывается в электронн</w:t>
      </w:r>
      <w:r w:rsidR="003D2DA5">
        <w:rPr>
          <w:rFonts w:ascii="Times New Roman" w:hAnsi="Times New Roman" w:cs="Times New Roman"/>
          <w:sz w:val="24"/>
          <w:szCs w:val="24"/>
        </w:rPr>
        <w:t>ом виде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</w:t>
      </w:r>
      <w:r w:rsidR="008116A7">
        <w:rPr>
          <w:rFonts w:ascii="Times New Roman" w:hAnsi="Times New Roman" w:cs="Times New Roman"/>
          <w:sz w:val="24"/>
          <w:szCs w:val="24"/>
        </w:rPr>
        <w:t>10 (</w:t>
      </w:r>
      <w:r w:rsidR="002D58B5" w:rsidRPr="002D5401">
        <w:rPr>
          <w:rFonts w:ascii="Times New Roman" w:hAnsi="Times New Roman" w:cs="Times New Roman"/>
          <w:sz w:val="24"/>
          <w:szCs w:val="24"/>
        </w:rPr>
        <w:t>десят</w:t>
      </w:r>
      <w:r w:rsidR="008116A7">
        <w:rPr>
          <w:rFonts w:ascii="Times New Roman" w:hAnsi="Times New Roman" w:cs="Times New Roman"/>
          <w:sz w:val="24"/>
          <w:szCs w:val="24"/>
        </w:rPr>
        <w:t>и)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E801B1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AD5668" w:rsidRPr="00AD5668" w:rsidRDefault="007123DC" w:rsidP="003D2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</w:t>
      </w:r>
      <w:r w:rsidR="00243A07">
        <w:rPr>
          <w:rFonts w:ascii="Times New Roman" w:hAnsi="Times New Roman" w:cs="Times New Roman"/>
          <w:sz w:val="24"/>
          <w:szCs w:val="24"/>
        </w:rPr>
        <w:t xml:space="preserve">№ 44-ФЗ, </w:t>
      </w:r>
      <w:r w:rsidR="00AD5668" w:rsidRPr="00E801B1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2D58B5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8116A7">
        <w:rPr>
          <w:rFonts w:ascii="Times New Roman" w:hAnsi="Times New Roman" w:cs="Times New Roman"/>
          <w:sz w:val="24"/>
          <w:szCs w:val="24"/>
        </w:rPr>
        <w:t>Контракт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116A7" w:rsidRPr="002D5401">
        <w:rPr>
          <w:rFonts w:ascii="Times New Roman" w:hAnsi="Times New Roman" w:cs="Times New Roman"/>
          <w:sz w:val="24"/>
          <w:szCs w:val="24"/>
        </w:rPr>
        <w:t>быть,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расторгнут по взаимному соглашению Сторон, по решению суда или в случае одностороннего отказа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64E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3D2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1C2" w:rsidRPr="002D5401" w:rsidRDefault="002D58B5" w:rsidP="003D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E64E53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  <w:r w:rsidR="003D2DA5">
        <w:rPr>
          <w:rFonts w:ascii="Times New Roman" w:hAnsi="Times New Roman" w:cs="Times New Roman"/>
          <w:sz w:val="24"/>
          <w:szCs w:val="24"/>
        </w:rPr>
        <w:t xml:space="preserve"> </w:t>
      </w:r>
      <w:r w:rsidR="009065B8">
        <w:rPr>
          <w:rFonts w:ascii="Times New Roman" w:hAnsi="Times New Roman" w:cs="Times New Roman"/>
          <w:sz w:val="24"/>
          <w:szCs w:val="24"/>
        </w:rPr>
        <w:t>Спецификация</w:t>
      </w:r>
      <w:r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E53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2C149E" w:rsidRPr="002D5401" w:rsidRDefault="002C149E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EC" w:rsidRPr="002D5401" w:rsidRDefault="00854F33" w:rsidP="000B0E81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0E8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C74A0">
        <w:rPr>
          <w:rFonts w:ascii="Times New Roman" w:hAnsi="Times New Roman" w:cs="Times New Roman"/>
          <w:b/>
          <w:bCs/>
          <w:sz w:val="24"/>
          <w:szCs w:val="24"/>
        </w:rPr>
        <w:t>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B91F8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B0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C74A0">
        <w:rPr>
          <w:rFonts w:ascii="Times New Roman" w:hAnsi="Times New Roman" w:cs="Times New Roman"/>
          <w:b/>
          <w:bCs/>
          <w:sz w:val="24"/>
          <w:szCs w:val="24"/>
        </w:rPr>
        <w:t>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53" w:type="dxa"/>
        <w:jc w:val="center"/>
        <w:tblLook w:val="0000"/>
      </w:tblPr>
      <w:tblGrid>
        <w:gridCol w:w="5319"/>
        <w:gridCol w:w="5034"/>
      </w:tblGrid>
      <w:tr w:rsidR="0030135C" w:rsidRPr="002D5401" w:rsidTr="00B91F89">
        <w:trPr>
          <w:jc w:val="center"/>
        </w:trPr>
        <w:tc>
          <w:tcPr>
            <w:tcW w:w="5319" w:type="dxa"/>
          </w:tcPr>
          <w:p w:rsidR="00B91F89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У ИК-7 ГУФСИН России</w:t>
            </w:r>
          </w:p>
          <w:p w:rsidR="00281B9A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9">
              <w:rPr>
                <w:rFonts w:ascii="Times New Roman" w:hAnsi="Times New Roman" w:cs="Times New Roman"/>
                <w:b/>
                <w:sz w:val="24"/>
                <w:szCs w:val="24"/>
              </w:rPr>
              <w:t>по Иркутской области</w:t>
            </w:r>
          </w:p>
          <w:p w:rsidR="00B91F89" w:rsidRPr="008116A7" w:rsidRDefault="00B91F89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1B9A" w:rsidRPr="008116A7" w:rsidRDefault="008116A7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</w:t>
            </w:r>
            <w:r w:rsidR="00867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: г. Ангарск, П</w:t>
            </w:r>
            <w:r w:rsidR="00281B9A"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ый промышленный </w:t>
            </w:r>
            <w:r w:rsidR="00B9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, квартал 10, строение 4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: </w:t>
            </w: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k7@38.fsin.gov.ru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01046186 КПП 380101001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3800526155 ОКПО 08830540</w:t>
            </w:r>
          </w:p>
          <w:p w:rsidR="00281B9A" w:rsidRPr="008116A7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нковские реквизиты: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Ц № 1 ДГУ Банка России//УФК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Приморскому краю, г</w:t>
            </w:r>
            <w:r w:rsid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ладивосток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К по Приморскому краю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КУ ИК-7 ГУФСИН </w:t>
            </w:r>
          </w:p>
          <w:p w:rsidR="00281B9A" w:rsidRPr="008116A7" w:rsidRDefault="003D2DA5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 ПО ИРКУТСКОЙ ОБЛАСТИ,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/с </w:t>
            </w: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03341133850)</w:t>
            </w:r>
          </w:p>
          <w:p w:rsidR="00281B9A" w:rsidRPr="008116A7" w:rsidRDefault="003D2DA5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40102810545370000012</w:t>
            </w:r>
          </w:p>
          <w:p w:rsidR="00281B9A" w:rsidRPr="008116A7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:rsidR="00281B9A" w:rsidRPr="008116A7" w:rsidRDefault="008116A7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281B9A" w:rsidRPr="008116A7" w:rsidRDefault="00281B9A" w:rsidP="00037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03211643000000012010</w:t>
            </w:r>
          </w:p>
          <w:p w:rsidR="002C149E" w:rsidRPr="008116A7" w:rsidRDefault="002C149E" w:rsidP="0003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Default="00982B33" w:rsidP="0003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CDB" w:rsidRPr="008116A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0347AD" w:rsidRPr="008116A7" w:rsidRDefault="000347AD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Pr="008116A7" w:rsidRDefault="003D2DA5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B468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0135C" w:rsidRPr="0081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33" w:rsidRPr="008116A7">
              <w:rPr>
                <w:rFonts w:ascii="Times New Roman" w:hAnsi="Times New Roman" w:cs="Times New Roman"/>
                <w:sz w:val="24"/>
                <w:szCs w:val="24"/>
              </w:rPr>
              <w:t>А.А. Онохов</w:t>
            </w:r>
            <w:r w:rsidR="00281B9A" w:rsidRPr="0081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6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4" w:type="dxa"/>
          </w:tcPr>
          <w:p w:rsidR="00887404" w:rsidRDefault="00B91F89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кращенное н</w:t>
            </w:r>
            <w:r w:rsidR="00250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менование поставщика</w:t>
            </w:r>
          </w:p>
          <w:p w:rsidR="000347AD" w:rsidRDefault="000347AD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/Фактический адрес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</w:t>
            </w:r>
          </w:p>
          <w:p w:rsidR="002C149E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Н</w:t>
            </w:r>
          </w:p>
          <w:p w:rsidR="00887404" w:rsidRPr="000347AD" w:rsidRDefault="00887404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7404" w:rsidRPr="000347AD" w:rsidRDefault="00887404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7AD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0347AD" w:rsidRPr="000347AD" w:rsidRDefault="00553AF6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чет:</w:t>
            </w:r>
          </w:p>
          <w:p w:rsidR="000347AD" w:rsidRPr="000347AD" w:rsidRDefault="00553AF6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ч:</w:t>
            </w:r>
          </w:p>
          <w:p w:rsidR="00887404" w:rsidRPr="000347AD" w:rsidRDefault="000347AD" w:rsidP="00034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  <w:p w:rsidR="003D2DA5" w:rsidRDefault="003D2DA5" w:rsidP="0003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16" w:rsidRDefault="00037716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16" w:rsidRDefault="00037716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DA5" w:rsidRDefault="003D2DA5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152FE2" w:rsidRDefault="00152FE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FC74A0" w:rsidRPr="00AB51B2" w:rsidRDefault="00FC74A0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5A5775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</w:t>
            </w:r>
            <w:r w:rsidR="0049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3D2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</w:t>
            </w:r>
          </w:p>
          <w:p w:rsidR="003F6C9B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F5028A" w:rsidRDefault="00F5028A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0347AD" w:rsidRDefault="000347A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4E53" w:rsidRDefault="00E64E53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1A8D" w:rsidRDefault="006D1A8D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1477" w:rsidRPr="008116A7" w:rsidRDefault="00C21477" w:rsidP="004074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6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54F33" w:rsidRPr="00811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6A7">
        <w:rPr>
          <w:rFonts w:ascii="Times New Roman" w:hAnsi="Times New Roman" w:cs="Times New Roman"/>
          <w:b/>
          <w:sz w:val="24"/>
          <w:szCs w:val="24"/>
        </w:rPr>
        <w:t>1</w:t>
      </w:r>
    </w:p>
    <w:p w:rsidR="00C21477" w:rsidRPr="00C21477" w:rsidRDefault="00C21477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497C4E">
        <w:rPr>
          <w:rFonts w:ascii="Times New Roman" w:hAnsi="Times New Roman" w:cs="Times New Roman"/>
          <w:sz w:val="24"/>
          <w:szCs w:val="24"/>
        </w:rPr>
        <w:t>Государственному к</w:t>
      </w:r>
      <w:r w:rsidR="00162863">
        <w:rPr>
          <w:rFonts w:ascii="Times New Roman" w:hAnsi="Times New Roman" w:cs="Times New Roman"/>
          <w:sz w:val="24"/>
          <w:szCs w:val="24"/>
        </w:rPr>
        <w:t>онтракт</w:t>
      </w:r>
      <w:r w:rsidR="00037716">
        <w:rPr>
          <w:rFonts w:ascii="Times New Roman" w:hAnsi="Times New Roman" w:cs="Times New Roman"/>
          <w:sz w:val="24"/>
          <w:szCs w:val="24"/>
        </w:rPr>
        <w:t>у</w:t>
      </w:r>
      <w:r w:rsidR="00497C4E">
        <w:rPr>
          <w:rFonts w:ascii="Times New Roman" w:hAnsi="Times New Roman" w:cs="Times New Roman"/>
          <w:sz w:val="24"/>
          <w:szCs w:val="24"/>
        </w:rPr>
        <w:t xml:space="preserve"> № </w:t>
      </w:r>
      <w:r w:rsidR="001811C2">
        <w:rPr>
          <w:rFonts w:ascii="Times New Roman" w:hAnsi="Times New Roman" w:cs="Times New Roman"/>
          <w:sz w:val="24"/>
          <w:szCs w:val="24"/>
        </w:rPr>
        <w:t>_______</w:t>
      </w:r>
    </w:p>
    <w:p w:rsidR="00C21477" w:rsidRPr="008116A7" w:rsidRDefault="00037716" w:rsidP="00407404">
      <w:pPr>
        <w:pStyle w:val="a6"/>
        <w:ind w:firstLine="708"/>
        <w:jc w:val="right"/>
        <w:rPr>
          <w:b w:val="0"/>
          <w:bCs/>
        </w:rPr>
      </w:pPr>
      <w:r>
        <w:rPr>
          <w:b w:val="0"/>
        </w:rPr>
        <w:t>от «___» _____</w:t>
      </w:r>
      <w:r w:rsidR="008116A7" w:rsidRPr="008116A7">
        <w:rPr>
          <w:b w:val="0"/>
        </w:rPr>
        <w:t>__ 2026 года</w:t>
      </w:r>
    </w:p>
    <w:p w:rsidR="00C21477" w:rsidRDefault="00C21477" w:rsidP="00407404">
      <w:pPr>
        <w:pStyle w:val="a6"/>
        <w:ind w:firstLine="708"/>
        <w:jc w:val="right"/>
        <w:rPr>
          <w:bCs/>
        </w:rPr>
      </w:pPr>
    </w:p>
    <w:p w:rsidR="008116A7" w:rsidRPr="00C21477" w:rsidRDefault="008116A7" w:rsidP="00407404">
      <w:pPr>
        <w:pStyle w:val="a6"/>
        <w:ind w:firstLine="708"/>
        <w:jc w:val="right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Default="006765EB" w:rsidP="001E072A"/>
    <w:tbl>
      <w:tblPr>
        <w:tblStyle w:val="ad"/>
        <w:tblW w:w="0" w:type="auto"/>
        <w:tblLayout w:type="fixed"/>
        <w:tblLook w:val="04A0"/>
      </w:tblPr>
      <w:tblGrid>
        <w:gridCol w:w="675"/>
        <w:gridCol w:w="4678"/>
        <w:gridCol w:w="992"/>
        <w:gridCol w:w="993"/>
        <w:gridCol w:w="1275"/>
        <w:gridCol w:w="1524"/>
      </w:tblGrid>
      <w:tr w:rsidR="006E0BCF" w:rsidTr="00F2277D">
        <w:tc>
          <w:tcPr>
            <w:tcW w:w="675" w:type="dxa"/>
          </w:tcPr>
          <w:p w:rsidR="006E0BCF" w:rsidRDefault="006E0BCF" w:rsidP="006E0BC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993" w:type="dxa"/>
            <w:vAlign w:val="center"/>
          </w:tcPr>
          <w:p w:rsidR="006E0BCF" w:rsidRDefault="006E0BCF" w:rsidP="00037716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Цена </w:t>
            </w:r>
            <w:r w:rsidR="00FC551A">
              <w:rPr>
                <w:rFonts w:ascii="Times New Roman" w:hAnsi="Times New Roman" w:cs="Times New Roman"/>
                <w:b/>
              </w:rPr>
              <w:t xml:space="preserve">за ед-цу </w:t>
            </w:r>
            <w:r>
              <w:rPr>
                <w:rFonts w:ascii="Times New Roman" w:hAnsi="Times New Roman" w:cs="Times New Roman"/>
                <w:b/>
              </w:rPr>
              <w:t>руб., с НДС</w:t>
            </w:r>
            <w:r w:rsidR="00B5704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 xml:space="preserve"> или без НДС</w:t>
            </w:r>
          </w:p>
        </w:tc>
        <w:tc>
          <w:tcPr>
            <w:tcW w:w="1524" w:type="dxa"/>
            <w:vAlign w:val="center"/>
          </w:tcPr>
          <w:p w:rsidR="006E0BCF" w:rsidRDefault="006E0BCF" w:rsidP="0003771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Сумма руб., с НДС </w:t>
            </w:r>
            <w:r w:rsidR="00B5704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>или без НДС</w:t>
            </w:r>
          </w:p>
        </w:tc>
      </w:tr>
      <w:tr w:rsidR="006E0BCF" w:rsidTr="00F2277D">
        <w:tc>
          <w:tcPr>
            <w:tcW w:w="675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  <w:r w:rsidRPr="006E0B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E0BCF" w:rsidRPr="004D3C3B" w:rsidRDefault="00A05A35" w:rsidP="0049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 пильный 300х3 96Т</w:t>
            </w:r>
          </w:p>
        </w:tc>
        <w:tc>
          <w:tcPr>
            <w:tcW w:w="992" w:type="dxa"/>
            <w:vAlign w:val="center"/>
          </w:tcPr>
          <w:p w:rsidR="006E0BCF" w:rsidRPr="006E0BCF" w:rsidRDefault="00A05A35" w:rsidP="00867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5A3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6E0BCF" w:rsidRPr="006E0BCF" w:rsidRDefault="00497C4E" w:rsidP="00A05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E0BCF" w:rsidRPr="006E0BCF" w:rsidRDefault="006E0BCF" w:rsidP="006E0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BCF" w:rsidTr="006E0BCF">
        <w:tc>
          <w:tcPr>
            <w:tcW w:w="10137" w:type="dxa"/>
            <w:gridSpan w:val="6"/>
          </w:tcPr>
          <w:p w:rsidR="006E0BCF" w:rsidRPr="006E0BCF" w:rsidRDefault="006E0BCF" w:rsidP="006E0BCF">
            <w:pPr>
              <w:widowControl w:val="0"/>
              <w:ind w:right="-2"/>
              <w:rPr>
                <w:rFonts w:ascii="Times New Roman" w:hAnsi="Times New Roman" w:cs="Times New Roman"/>
                <w:b/>
              </w:rPr>
            </w:pPr>
            <w:r w:rsidRPr="006E0BCF">
              <w:rPr>
                <w:rFonts w:ascii="Times New Roman" w:hAnsi="Times New Roman" w:cs="Times New Roman"/>
                <w:b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566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152FE2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52FE2">
              <w:rPr>
                <w:rFonts w:ascii="Times New Roman" w:hAnsi="Times New Roman" w:cs="Times New Roman"/>
                <w:b/>
                <w:sz w:val="24"/>
                <w:szCs w:val="24"/>
              </w:rPr>
              <w:t>_ % или НДС не облагается.</w:t>
            </w:r>
          </w:p>
        </w:tc>
      </w:tr>
    </w:tbl>
    <w:p w:rsidR="006E0BCF" w:rsidRDefault="006E0BCF" w:rsidP="009D21CD">
      <w:pPr>
        <w:pStyle w:val="2"/>
        <w:tabs>
          <w:tab w:val="left" w:pos="6480"/>
        </w:tabs>
        <w:spacing w:line="240" w:lineRule="auto"/>
        <w:ind w:right="-74" w:firstLine="0"/>
        <w:contextualSpacing/>
        <w:rPr>
          <w:b/>
          <w:sz w:val="22"/>
          <w:szCs w:val="22"/>
        </w:rPr>
      </w:pPr>
    </w:p>
    <w:p w:rsidR="009D21CD" w:rsidRPr="009D21CD" w:rsidRDefault="009D21CD" w:rsidP="009D21CD">
      <w:pPr>
        <w:pStyle w:val="2"/>
        <w:tabs>
          <w:tab w:val="left" w:pos="6480"/>
        </w:tabs>
        <w:spacing w:line="240" w:lineRule="auto"/>
        <w:ind w:right="-74" w:firstLine="0"/>
        <w:contextualSpacing/>
        <w:rPr>
          <w:sz w:val="22"/>
          <w:szCs w:val="22"/>
        </w:rPr>
      </w:pPr>
      <w:r w:rsidRPr="009D21CD">
        <w:rPr>
          <w:b/>
          <w:sz w:val="22"/>
          <w:szCs w:val="22"/>
        </w:rPr>
        <w:t xml:space="preserve">Место поставки товара: </w:t>
      </w:r>
      <w:r w:rsidRPr="009D21CD">
        <w:rPr>
          <w:sz w:val="22"/>
          <w:szCs w:val="22"/>
        </w:rPr>
        <w:t>Иркутская область, г. Ангарск, Первый промышленный массив, квартал 10, строение 4.</w:t>
      </w:r>
    </w:p>
    <w:p w:rsidR="009D21CD" w:rsidRPr="009D21CD" w:rsidRDefault="009D21CD" w:rsidP="009D21CD">
      <w:pPr>
        <w:jc w:val="both"/>
        <w:rPr>
          <w:rFonts w:ascii="Times New Roman" w:hAnsi="Times New Roman" w:cs="Times New Roman"/>
        </w:rPr>
      </w:pPr>
      <w:r w:rsidRPr="009D21CD">
        <w:rPr>
          <w:rFonts w:ascii="Times New Roman" w:hAnsi="Times New Roman" w:cs="Times New Roman"/>
        </w:rPr>
        <w:t xml:space="preserve">Электронная почта </w:t>
      </w:r>
      <w:hyperlink r:id="rId15" w:history="1">
        <w:r w:rsidRPr="009D21CD">
          <w:rPr>
            <w:rStyle w:val="a7"/>
            <w:rFonts w:ascii="Times New Roman" w:hAnsi="Times New Roman" w:cs="Times New Roman"/>
            <w:lang w:val="en-US"/>
          </w:rPr>
          <w:t>ik</w:t>
        </w:r>
        <w:r w:rsidRPr="009D21CD">
          <w:rPr>
            <w:rStyle w:val="a7"/>
            <w:rFonts w:ascii="Times New Roman" w:hAnsi="Times New Roman" w:cs="Times New Roman"/>
          </w:rPr>
          <w:t>7@38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fsin</w:t>
        </w:r>
        <w:r w:rsidRPr="009D21CD">
          <w:rPr>
            <w:rStyle w:val="a7"/>
            <w:rFonts w:ascii="Times New Roman" w:hAnsi="Times New Roman" w:cs="Times New Roman"/>
          </w:rPr>
          <w:t>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gov</w:t>
        </w:r>
        <w:r w:rsidRPr="009D21CD">
          <w:rPr>
            <w:rStyle w:val="a7"/>
            <w:rFonts w:ascii="Times New Roman" w:hAnsi="Times New Roman" w:cs="Times New Roman"/>
          </w:rPr>
          <w:t>.</w:t>
        </w:r>
        <w:r w:rsidRPr="009D21CD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9D21CD">
        <w:rPr>
          <w:rFonts w:ascii="Times New Roman" w:hAnsi="Times New Roman" w:cs="Times New Roman"/>
        </w:rPr>
        <w:t xml:space="preserve"> и по телефону </w:t>
      </w:r>
      <w:r w:rsidRPr="009D21CD">
        <w:rPr>
          <w:rFonts w:ascii="Times New Roman" w:hAnsi="Times New Roman" w:cs="Times New Roman"/>
          <w:color w:val="000000" w:themeColor="text1"/>
        </w:rPr>
        <w:t>8(3955) 504-2015</w:t>
      </w:r>
      <w:r w:rsidRPr="009D21CD">
        <w:rPr>
          <w:rFonts w:ascii="Times New Roman" w:hAnsi="Times New Roman" w:cs="Times New Roman"/>
        </w:rPr>
        <w:t>.</w:t>
      </w:r>
    </w:p>
    <w:p w:rsidR="005B4428" w:rsidRPr="005B4428" w:rsidRDefault="005B4428" w:rsidP="006F089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оставки (количество партий поставки товара):</w:t>
      </w:r>
      <w:r w:rsidR="00693B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</w:t>
      </w:r>
      <w:r w:rsidRPr="002F7E9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253DE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253DE1" w:rsidRPr="00A64C6B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253DE1">
        <w:rPr>
          <w:rFonts w:ascii="Times New Roman" w:hAnsi="Times New Roman" w:cs="Times New Roman"/>
          <w:b/>
          <w:iCs/>
          <w:sz w:val="24"/>
          <w:szCs w:val="24"/>
        </w:rPr>
        <w:t>двух</w:t>
      </w:r>
      <w:r w:rsidR="00253DE1" w:rsidRPr="00A64C6B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253DE1">
        <w:rPr>
          <w:rFonts w:ascii="Times New Roman" w:hAnsi="Times New Roman" w:cs="Times New Roman"/>
          <w:b/>
          <w:iCs/>
          <w:sz w:val="24"/>
          <w:szCs w:val="24"/>
        </w:rPr>
        <w:t xml:space="preserve"> рабочих </w:t>
      </w:r>
      <w:r w:rsidR="00253DE1" w:rsidRPr="00A64C6B">
        <w:rPr>
          <w:rFonts w:ascii="Times New Roman" w:hAnsi="Times New Roman" w:cs="Times New Roman"/>
          <w:b/>
          <w:iCs/>
          <w:sz w:val="24"/>
          <w:szCs w:val="24"/>
        </w:rPr>
        <w:t>дней</w:t>
      </w:r>
      <w:r w:rsidR="00253D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693B23">
        <w:rPr>
          <w:rFonts w:ascii="Times New Roman" w:hAnsi="Times New Roman" w:cs="Times New Roman"/>
          <w:bCs/>
          <w:color w:val="000000"/>
          <w:sz w:val="24"/>
          <w:szCs w:val="24"/>
        </w:rPr>
        <w:t>момента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лючения </w:t>
      </w:r>
      <w:r w:rsidR="003E4EC8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5B4428">
        <w:rPr>
          <w:rFonts w:ascii="Times New Roman" w:hAnsi="Times New Roman" w:cs="Times New Roman"/>
          <w:bCs/>
          <w:color w:val="000000"/>
          <w:sz w:val="24"/>
          <w:szCs w:val="24"/>
        </w:rPr>
        <w:t>онтракта.</w:t>
      </w:r>
    </w:p>
    <w:p w:rsidR="009D21CD" w:rsidRDefault="009D21CD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1F89" w:rsidRDefault="00B91F89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91F89" w:rsidRPr="006B1EF1" w:rsidRDefault="00B91F89" w:rsidP="008F038E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892" w:type="dxa"/>
        <w:tblInd w:w="108" w:type="dxa"/>
        <w:tblLayout w:type="fixed"/>
        <w:tblLook w:val="01E0"/>
      </w:tblPr>
      <w:tblGrid>
        <w:gridCol w:w="4672"/>
        <w:gridCol w:w="5220"/>
      </w:tblGrid>
      <w:tr w:rsidR="00F70A51" w:rsidRPr="00F70A51" w:rsidTr="00500069">
        <w:trPr>
          <w:trHeight w:val="174"/>
        </w:trPr>
        <w:tc>
          <w:tcPr>
            <w:tcW w:w="4672" w:type="dxa"/>
          </w:tcPr>
          <w:p w:rsidR="00F70A51" w:rsidRPr="008116A7" w:rsidRDefault="00854F33" w:rsidP="008F038E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B0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</w:t>
            </w:r>
            <w:r w:rsidR="00D83BCB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ЗЧИК</w:t>
            </w: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20" w:type="dxa"/>
          </w:tcPr>
          <w:p w:rsidR="00F70A51" w:rsidRPr="008116A7" w:rsidRDefault="00854F33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811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70A51" w:rsidRPr="00F70A51" w:rsidTr="00500069">
        <w:trPr>
          <w:trHeight w:val="371"/>
        </w:trPr>
        <w:tc>
          <w:tcPr>
            <w:tcW w:w="4672" w:type="dxa"/>
          </w:tcPr>
          <w:p w:rsidR="00FC74A0" w:rsidRPr="008116A7" w:rsidRDefault="00FC74A0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A51" w:rsidRPr="008116A7" w:rsidRDefault="00407404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У ИК-7</w:t>
            </w:r>
            <w:r w:rsidR="00F70A51"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УФСИН России</w:t>
            </w:r>
          </w:p>
          <w:p w:rsidR="00F70A51" w:rsidRPr="008116A7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ркутской области</w:t>
            </w:r>
          </w:p>
          <w:p w:rsid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8116A7" w:rsidRDefault="008116A7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33" w:rsidRPr="008116A7" w:rsidRDefault="00854F33" w:rsidP="00854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854F33" w:rsidRPr="008116A7" w:rsidRDefault="00854F33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A51" w:rsidRPr="008116A7" w:rsidRDefault="00F70A51" w:rsidP="00854F3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854F33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Онохов</w:t>
            </w:r>
            <w:r w:rsidR="00281B9A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A51" w:rsidRPr="008116A7" w:rsidRDefault="00F70A51" w:rsidP="00854F3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407404" w:rsidRPr="008116A7" w:rsidRDefault="00407404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63E" w:rsidRPr="00706A56" w:rsidRDefault="00037716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</w:t>
            </w:r>
            <w:r w:rsidR="0057109E" w:rsidRPr="0070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именование </w:t>
            </w:r>
            <w:r w:rsidR="00706A56" w:rsidRPr="0070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FC74A0" w:rsidRDefault="00FC74A0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6A7" w:rsidRPr="008116A7" w:rsidRDefault="008116A7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302" w:rsidRPr="008116A7" w:rsidRDefault="00954302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4A0" w:rsidRPr="008116A7" w:rsidRDefault="008740A9" w:rsidP="008740A9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954302" w:rsidRPr="008116A7" w:rsidRDefault="00954302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A51" w:rsidRPr="008116A7" w:rsidRDefault="00F70A51" w:rsidP="00500069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854F33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352E67" w:rsidRPr="0081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0A51" w:rsidRPr="008740A9" w:rsidRDefault="00F70A51" w:rsidP="00954302">
            <w:pPr>
              <w:widowControl w:val="0"/>
              <w:spacing w:after="0"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</w:tbl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78" w:rsidRDefault="00761978" w:rsidP="002D58B5">
      <w:pPr>
        <w:spacing w:after="0" w:line="240" w:lineRule="auto"/>
      </w:pPr>
      <w:r>
        <w:separator/>
      </w:r>
    </w:p>
  </w:endnote>
  <w:endnote w:type="continuationSeparator" w:id="1">
    <w:p w:rsidR="00761978" w:rsidRDefault="00761978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553AF6" w:rsidRDefault="00E2443D" w:rsidP="001C068F">
        <w:pPr>
          <w:pStyle w:val="aa"/>
          <w:jc w:val="center"/>
        </w:pPr>
        <w:fldSimple w:instr="PAGE   \* MERGEFORMAT">
          <w:r w:rsidR="00A05A35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78" w:rsidRDefault="00761978" w:rsidP="002D58B5">
      <w:pPr>
        <w:spacing w:after="0" w:line="240" w:lineRule="auto"/>
      </w:pPr>
      <w:r>
        <w:separator/>
      </w:r>
    </w:p>
  </w:footnote>
  <w:footnote w:type="continuationSeparator" w:id="1">
    <w:p w:rsidR="00761978" w:rsidRDefault="00761978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629"/>
    <w:multiLevelType w:val="multilevel"/>
    <w:tmpl w:val="A0B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B5"/>
    <w:rsid w:val="00001730"/>
    <w:rsid w:val="00010C1D"/>
    <w:rsid w:val="00023594"/>
    <w:rsid w:val="00030546"/>
    <w:rsid w:val="000347AD"/>
    <w:rsid w:val="00037716"/>
    <w:rsid w:val="00041169"/>
    <w:rsid w:val="000504F5"/>
    <w:rsid w:val="000639E2"/>
    <w:rsid w:val="00063F0C"/>
    <w:rsid w:val="00071BAC"/>
    <w:rsid w:val="00071F6E"/>
    <w:rsid w:val="00077D78"/>
    <w:rsid w:val="00085BCD"/>
    <w:rsid w:val="00090983"/>
    <w:rsid w:val="00095C9A"/>
    <w:rsid w:val="00097261"/>
    <w:rsid w:val="000A0753"/>
    <w:rsid w:val="000A42BF"/>
    <w:rsid w:val="000A7F98"/>
    <w:rsid w:val="000B0E81"/>
    <w:rsid w:val="000C3B20"/>
    <w:rsid w:val="000D07EC"/>
    <w:rsid w:val="000D096F"/>
    <w:rsid w:val="000F38DC"/>
    <w:rsid w:val="000F62C0"/>
    <w:rsid w:val="00100698"/>
    <w:rsid w:val="00106843"/>
    <w:rsid w:val="00111489"/>
    <w:rsid w:val="00115F89"/>
    <w:rsid w:val="001174C4"/>
    <w:rsid w:val="001347F3"/>
    <w:rsid w:val="00136ABD"/>
    <w:rsid w:val="00142B5A"/>
    <w:rsid w:val="00144F0E"/>
    <w:rsid w:val="001453E4"/>
    <w:rsid w:val="0014771F"/>
    <w:rsid w:val="00152FE2"/>
    <w:rsid w:val="00162863"/>
    <w:rsid w:val="001672FE"/>
    <w:rsid w:val="00167686"/>
    <w:rsid w:val="001710BF"/>
    <w:rsid w:val="00171274"/>
    <w:rsid w:val="001811C2"/>
    <w:rsid w:val="001866B9"/>
    <w:rsid w:val="001870B0"/>
    <w:rsid w:val="00196BFD"/>
    <w:rsid w:val="001A265A"/>
    <w:rsid w:val="001A3458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E072A"/>
    <w:rsid w:val="001F2AED"/>
    <w:rsid w:val="001F3044"/>
    <w:rsid w:val="00205E7B"/>
    <w:rsid w:val="002109A4"/>
    <w:rsid w:val="00215027"/>
    <w:rsid w:val="00221033"/>
    <w:rsid w:val="00224E8B"/>
    <w:rsid w:val="0022761D"/>
    <w:rsid w:val="00227779"/>
    <w:rsid w:val="00232FF5"/>
    <w:rsid w:val="00233924"/>
    <w:rsid w:val="00233F56"/>
    <w:rsid w:val="00234AE5"/>
    <w:rsid w:val="002351D2"/>
    <w:rsid w:val="002406EF"/>
    <w:rsid w:val="0024294E"/>
    <w:rsid w:val="00243A07"/>
    <w:rsid w:val="00245101"/>
    <w:rsid w:val="00245941"/>
    <w:rsid w:val="0025011D"/>
    <w:rsid w:val="00253DE1"/>
    <w:rsid w:val="00263EB2"/>
    <w:rsid w:val="0026677B"/>
    <w:rsid w:val="00273BC1"/>
    <w:rsid w:val="00280D1A"/>
    <w:rsid w:val="00281466"/>
    <w:rsid w:val="00281B9A"/>
    <w:rsid w:val="00283AA1"/>
    <w:rsid w:val="0028433A"/>
    <w:rsid w:val="002A053B"/>
    <w:rsid w:val="002A0F6D"/>
    <w:rsid w:val="002A7B3D"/>
    <w:rsid w:val="002C149E"/>
    <w:rsid w:val="002C3E74"/>
    <w:rsid w:val="002C5DB6"/>
    <w:rsid w:val="002C7C22"/>
    <w:rsid w:val="002D0026"/>
    <w:rsid w:val="002D5401"/>
    <w:rsid w:val="002D58B5"/>
    <w:rsid w:val="002D7194"/>
    <w:rsid w:val="002F1DC2"/>
    <w:rsid w:val="002F7E97"/>
    <w:rsid w:val="0030135C"/>
    <w:rsid w:val="0030563E"/>
    <w:rsid w:val="00313C52"/>
    <w:rsid w:val="00316D46"/>
    <w:rsid w:val="00323BD3"/>
    <w:rsid w:val="00331FF4"/>
    <w:rsid w:val="003346E3"/>
    <w:rsid w:val="00337239"/>
    <w:rsid w:val="00341F24"/>
    <w:rsid w:val="00345BAB"/>
    <w:rsid w:val="0034777E"/>
    <w:rsid w:val="00352B81"/>
    <w:rsid w:val="00352E67"/>
    <w:rsid w:val="00362F7D"/>
    <w:rsid w:val="003647AD"/>
    <w:rsid w:val="00366878"/>
    <w:rsid w:val="00366C14"/>
    <w:rsid w:val="00377ADD"/>
    <w:rsid w:val="00377B4C"/>
    <w:rsid w:val="00391258"/>
    <w:rsid w:val="003A4FEC"/>
    <w:rsid w:val="003B64EA"/>
    <w:rsid w:val="003B789C"/>
    <w:rsid w:val="003C2D77"/>
    <w:rsid w:val="003C72D9"/>
    <w:rsid w:val="003D2DA5"/>
    <w:rsid w:val="003D4C70"/>
    <w:rsid w:val="003E081F"/>
    <w:rsid w:val="003E4E18"/>
    <w:rsid w:val="003E4EC8"/>
    <w:rsid w:val="003F5FD0"/>
    <w:rsid w:val="003F6C9B"/>
    <w:rsid w:val="003F76F2"/>
    <w:rsid w:val="00400E7A"/>
    <w:rsid w:val="00402B12"/>
    <w:rsid w:val="00407404"/>
    <w:rsid w:val="004160C1"/>
    <w:rsid w:val="004163B7"/>
    <w:rsid w:val="00426A9C"/>
    <w:rsid w:val="0043462E"/>
    <w:rsid w:val="00444DE5"/>
    <w:rsid w:val="004555C8"/>
    <w:rsid w:val="00464BED"/>
    <w:rsid w:val="00493330"/>
    <w:rsid w:val="00493A8F"/>
    <w:rsid w:val="00494639"/>
    <w:rsid w:val="00497156"/>
    <w:rsid w:val="00497C4E"/>
    <w:rsid w:val="00497F92"/>
    <w:rsid w:val="004A5367"/>
    <w:rsid w:val="004A7804"/>
    <w:rsid w:val="004B4147"/>
    <w:rsid w:val="004C185E"/>
    <w:rsid w:val="004D2B7F"/>
    <w:rsid w:val="004D3C3B"/>
    <w:rsid w:val="004D44A2"/>
    <w:rsid w:val="004E062B"/>
    <w:rsid w:val="004E2477"/>
    <w:rsid w:val="004E53A4"/>
    <w:rsid w:val="004E67AD"/>
    <w:rsid w:val="004F721E"/>
    <w:rsid w:val="00500069"/>
    <w:rsid w:val="005149C7"/>
    <w:rsid w:val="0051647F"/>
    <w:rsid w:val="00521CBE"/>
    <w:rsid w:val="00535150"/>
    <w:rsid w:val="00536037"/>
    <w:rsid w:val="00553AF6"/>
    <w:rsid w:val="00555E3D"/>
    <w:rsid w:val="00560E66"/>
    <w:rsid w:val="0056443D"/>
    <w:rsid w:val="0056569E"/>
    <w:rsid w:val="00565B5E"/>
    <w:rsid w:val="00566574"/>
    <w:rsid w:val="005669D9"/>
    <w:rsid w:val="0057109E"/>
    <w:rsid w:val="00571310"/>
    <w:rsid w:val="005742FE"/>
    <w:rsid w:val="00587EB3"/>
    <w:rsid w:val="005903C3"/>
    <w:rsid w:val="00591D9D"/>
    <w:rsid w:val="005A143C"/>
    <w:rsid w:val="005A32DB"/>
    <w:rsid w:val="005A5775"/>
    <w:rsid w:val="005A6503"/>
    <w:rsid w:val="005A7D37"/>
    <w:rsid w:val="005B0F25"/>
    <w:rsid w:val="005B386E"/>
    <w:rsid w:val="005B4428"/>
    <w:rsid w:val="005B7CE9"/>
    <w:rsid w:val="005C3A92"/>
    <w:rsid w:val="005D3E5A"/>
    <w:rsid w:val="005D5133"/>
    <w:rsid w:val="005D6F14"/>
    <w:rsid w:val="005E13ED"/>
    <w:rsid w:val="005E59A9"/>
    <w:rsid w:val="005F260D"/>
    <w:rsid w:val="005F42AF"/>
    <w:rsid w:val="005F55D4"/>
    <w:rsid w:val="00600B7E"/>
    <w:rsid w:val="00601DC8"/>
    <w:rsid w:val="00611097"/>
    <w:rsid w:val="006152BD"/>
    <w:rsid w:val="00616D41"/>
    <w:rsid w:val="00622B80"/>
    <w:rsid w:val="0063204D"/>
    <w:rsid w:val="0063707C"/>
    <w:rsid w:val="006452A9"/>
    <w:rsid w:val="006453EF"/>
    <w:rsid w:val="006537EB"/>
    <w:rsid w:val="00653881"/>
    <w:rsid w:val="006556C5"/>
    <w:rsid w:val="00660256"/>
    <w:rsid w:val="00670D73"/>
    <w:rsid w:val="0067508B"/>
    <w:rsid w:val="006765EB"/>
    <w:rsid w:val="00681591"/>
    <w:rsid w:val="006914AE"/>
    <w:rsid w:val="00693B23"/>
    <w:rsid w:val="00693CDB"/>
    <w:rsid w:val="00696AC0"/>
    <w:rsid w:val="006A0C4A"/>
    <w:rsid w:val="006A48B0"/>
    <w:rsid w:val="006B1EF1"/>
    <w:rsid w:val="006B2B9E"/>
    <w:rsid w:val="006B5716"/>
    <w:rsid w:val="006B6762"/>
    <w:rsid w:val="006C019B"/>
    <w:rsid w:val="006C3243"/>
    <w:rsid w:val="006D1A8D"/>
    <w:rsid w:val="006D365D"/>
    <w:rsid w:val="006D4F72"/>
    <w:rsid w:val="006D56E2"/>
    <w:rsid w:val="006E0BCF"/>
    <w:rsid w:val="006F089F"/>
    <w:rsid w:val="006F147B"/>
    <w:rsid w:val="006F26E4"/>
    <w:rsid w:val="00706A56"/>
    <w:rsid w:val="00710AA7"/>
    <w:rsid w:val="00711188"/>
    <w:rsid w:val="007123DC"/>
    <w:rsid w:val="00712A96"/>
    <w:rsid w:val="007169FD"/>
    <w:rsid w:val="00730ACC"/>
    <w:rsid w:val="00737B4A"/>
    <w:rsid w:val="00737F56"/>
    <w:rsid w:val="00740EBC"/>
    <w:rsid w:val="00750369"/>
    <w:rsid w:val="00755A26"/>
    <w:rsid w:val="00757238"/>
    <w:rsid w:val="00761978"/>
    <w:rsid w:val="0076275E"/>
    <w:rsid w:val="00763E5D"/>
    <w:rsid w:val="0077132E"/>
    <w:rsid w:val="0077714E"/>
    <w:rsid w:val="00783834"/>
    <w:rsid w:val="007842C6"/>
    <w:rsid w:val="00794BC1"/>
    <w:rsid w:val="007B4682"/>
    <w:rsid w:val="007B7688"/>
    <w:rsid w:val="007C2426"/>
    <w:rsid w:val="007C26F7"/>
    <w:rsid w:val="007C6A25"/>
    <w:rsid w:val="007C7153"/>
    <w:rsid w:val="007D103F"/>
    <w:rsid w:val="007D36B1"/>
    <w:rsid w:val="007D4DD8"/>
    <w:rsid w:val="00800376"/>
    <w:rsid w:val="0080403E"/>
    <w:rsid w:val="008116A7"/>
    <w:rsid w:val="00814F30"/>
    <w:rsid w:val="0081627E"/>
    <w:rsid w:val="008267A0"/>
    <w:rsid w:val="008446A2"/>
    <w:rsid w:val="00854F33"/>
    <w:rsid w:val="008673FC"/>
    <w:rsid w:val="008740A9"/>
    <w:rsid w:val="00876C59"/>
    <w:rsid w:val="0088303B"/>
    <w:rsid w:val="00887404"/>
    <w:rsid w:val="00890234"/>
    <w:rsid w:val="00890573"/>
    <w:rsid w:val="008958AD"/>
    <w:rsid w:val="008A1D06"/>
    <w:rsid w:val="008A561C"/>
    <w:rsid w:val="008B2D5D"/>
    <w:rsid w:val="008B33F4"/>
    <w:rsid w:val="008B743C"/>
    <w:rsid w:val="008B786D"/>
    <w:rsid w:val="008C44E4"/>
    <w:rsid w:val="008C4A78"/>
    <w:rsid w:val="008D1C48"/>
    <w:rsid w:val="008F038E"/>
    <w:rsid w:val="008F4875"/>
    <w:rsid w:val="008F6176"/>
    <w:rsid w:val="008F65AA"/>
    <w:rsid w:val="00905CB8"/>
    <w:rsid w:val="009065B8"/>
    <w:rsid w:val="0091070A"/>
    <w:rsid w:val="009122DC"/>
    <w:rsid w:val="0092771E"/>
    <w:rsid w:val="009302AB"/>
    <w:rsid w:val="00942C63"/>
    <w:rsid w:val="00954302"/>
    <w:rsid w:val="0096363B"/>
    <w:rsid w:val="009804A6"/>
    <w:rsid w:val="00982B33"/>
    <w:rsid w:val="00985102"/>
    <w:rsid w:val="00996F33"/>
    <w:rsid w:val="009A013D"/>
    <w:rsid w:val="009B103B"/>
    <w:rsid w:val="009C3E2F"/>
    <w:rsid w:val="009D21CD"/>
    <w:rsid w:val="009D5D97"/>
    <w:rsid w:val="009E1551"/>
    <w:rsid w:val="009F6271"/>
    <w:rsid w:val="00A05A35"/>
    <w:rsid w:val="00A11776"/>
    <w:rsid w:val="00A12A2C"/>
    <w:rsid w:val="00A20CC1"/>
    <w:rsid w:val="00A64C6B"/>
    <w:rsid w:val="00A66DF2"/>
    <w:rsid w:val="00A73B40"/>
    <w:rsid w:val="00A81F6E"/>
    <w:rsid w:val="00A87B06"/>
    <w:rsid w:val="00A93B19"/>
    <w:rsid w:val="00AA46F5"/>
    <w:rsid w:val="00AB1AD9"/>
    <w:rsid w:val="00AB51B2"/>
    <w:rsid w:val="00AD5668"/>
    <w:rsid w:val="00AE2AD6"/>
    <w:rsid w:val="00AE405A"/>
    <w:rsid w:val="00AE4807"/>
    <w:rsid w:val="00AE70B1"/>
    <w:rsid w:val="00AF2594"/>
    <w:rsid w:val="00AF5CAE"/>
    <w:rsid w:val="00AF7883"/>
    <w:rsid w:val="00B069E6"/>
    <w:rsid w:val="00B13833"/>
    <w:rsid w:val="00B16A6B"/>
    <w:rsid w:val="00B22E35"/>
    <w:rsid w:val="00B34AC6"/>
    <w:rsid w:val="00B359E1"/>
    <w:rsid w:val="00B37DC5"/>
    <w:rsid w:val="00B40101"/>
    <w:rsid w:val="00B476BC"/>
    <w:rsid w:val="00B51068"/>
    <w:rsid w:val="00B55FCF"/>
    <w:rsid w:val="00B57047"/>
    <w:rsid w:val="00B75C54"/>
    <w:rsid w:val="00B81362"/>
    <w:rsid w:val="00B90A17"/>
    <w:rsid w:val="00B91F89"/>
    <w:rsid w:val="00B93CCF"/>
    <w:rsid w:val="00BA1A82"/>
    <w:rsid w:val="00BD28AE"/>
    <w:rsid w:val="00BE1B5B"/>
    <w:rsid w:val="00BF252C"/>
    <w:rsid w:val="00BF2A1D"/>
    <w:rsid w:val="00BF3B63"/>
    <w:rsid w:val="00BF62E4"/>
    <w:rsid w:val="00BF78CA"/>
    <w:rsid w:val="00C03754"/>
    <w:rsid w:val="00C171E9"/>
    <w:rsid w:val="00C17527"/>
    <w:rsid w:val="00C21477"/>
    <w:rsid w:val="00C36877"/>
    <w:rsid w:val="00C7503B"/>
    <w:rsid w:val="00C75C20"/>
    <w:rsid w:val="00C850CD"/>
    <w:rsid w:val="00C93CBB"/>
    <w:rsid w:val="00CA62DC"/>
    <w:rsid w:val="00CC1E06"/>
    <w:rsid w:val="00CD5B60"/>
    <w:rsid w:val="00CE5D11"/>
    <w:rsid w:val="00CF1C22"/>
    <w:rsid w:val="00CF664A"/>
    <w:rsid w:val="00D05C48"/>
    <w:rsid w:val="00D06877"/>
    <w:rsid w:val="00D06E1E"/>
    <w:rsid w:val="00D07FCB"/>
    <w:rsid w:val="00D13005"/>
    <w:rsid w:val="00D14D3F"/>
    <w:rsid w:val="00D22B33"/>
    <w:rsid w:val="00D30D03"/>
    <w:rsid w:val="00D328A4"/>
    <w:rsid w:val="00D3643A"/>
    <w:rsid w:val="00D3680F"/>
    <w:rsid w:val="00D457CA"/>
    <w:rsid w:val="00D834C4"/>
    <w:rsid w:val="00D83BCB"/>
    <w:rsid w:val="00D90BFC"/>
    <w:rsid w:val="00D92687"/>
    <w:rsid w:val="00D968E2"/>
    <w:rsid w:val="00DA3A11"/>
    <w:rsid w:val="00DA52B8"/>
    <w:rsid w:val="00DD0BDB"/>
    <w:rsid w:val="00DD5371"/>
    <w:rsid w:val="00DD5779"/>
    <w:rsid w:val="00DE1611"/>
    <w:rsid w:val="00DE4DE7"/>
    <w:rsid w:val="00DF1BC9"/>
    <w:rsid w:val="00DF3E23"/>
    <w:rsid w:val="00DF4F30"/>
    <w:rsid w:val="00E04736"/>
    <w:rsid w:val="00E1259E"/>
    <w:rsid w:val="00E14E1A"/>
    <w:rsid w:val="00E174B5"/>
    <w:rsid w:val="00E17872"/>
    <w:rsid w:val="00E2443D"/>
    <w:rsid w:val="00E24997"/>
    <w:rsid w:val="00E34A5A"/>
    <w:rsid w:val="00E3651E"/>
    <w:rsid w:val="00E43ABD"/>
    <w:rsid w:val="00E47D61"/>
    <w:rsid w:val="00E53774"/>
    <w:rsid w:val="00E53B93"/>
    <w:rsid w:val="00E642C6"/>
    <w:rsid w:val="00E64E53"/>
    <w:rsid w:val="00E733EC"/>
    <w:rsid w:val="00E74529"/>
    <w:rsid w:val="00E74CE7"/>
    <w:rsid w:val="00E801B1"/>
    <w:rsid w:val="00E85436"/>
    <w:rsid w:val="00E93D4E"/>
    <w:rsid w:val="00EA1804"/>
    <w:rsid w:val="00EA25B9"/>
    <w:rsid w:val="00EB036F"/>
    <w:rsid w:val="00EB64D9"/>
    <w:rsid w:val="00EB6FDD"/>
    <w:rsid w:val="00EC4A7D"/>
    <w:rsid w:val="00EC673D"/>
    <w:rsid w:val="00ED567E"/>
    <w:rsid w:val="00ED5DAB"/>
    <w:rsid w:val="00EE17DB"/>
    <w:rsid w:val="00EE767D"/>
    <w:rsid w:val="00EF3A2B"/>
    <w:rsid w:val="00F05EEA"/>
    <w:rsid w:val="00F07ACE"/>
    <w:rsid w:val="00F212E2"/>
    <w:rsid w:val="00F21F53"/>
    <w:rsid w:val="00F2277D"/>
    <w:rsid w:val="00F32DE8"/>
    <w:rsid w:val="00F43C48"/>
    <w:rsid w:val="00F5016D"/>
    <w:rsid w:val="00F5028A"/>
    <w:rsid w:val="00F51340"/>
    <w:rsid w:val="00F534BC"/>
    <w:rsid w:val="00F62D07"/>
    <w:rsid w:val="00F70A51"/>
    <w:rsid w:val="00F71195"/>
    <w:rsid w:val="00F774EE"/>
    <w:rsid w:val="00F77C2B"/>
    <w:rsid w:val="00F80F8F"/>
    <w:rsid w:val="00F9674F"/>
    <w:rsid w:val="00FB7F10"/>
    <w:rsid w:val="00FC549B"/>
    <w:rsid w:val="00FC551A"/>
    <w:rsid w:val="00FC55A1"/>
    <w:rsid w:val="00FC5936"/>
    <w:rsid w:val="00FC74A0"/>
    <w:rsid w:val="00FD48C3"/>
    <w:rsid w:val="00FE4554"/>
    <w:rsid w:val="00FE6D98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3D"/>
  </w:style>
  <w:style w:type="paragraph" w:styleId="1">
    <w:name w:val="heading 1"/>
    <w:basedOn w:val="a"/>
    <w:link w:val="11"/>
    <w:uiPriority w:val="99"/>
    <w:qFormat/>
    <w:rsid w:val="00B476BC"/>
    <w:pPr>
      <w:keepNext/>
      <w:tabs>
        <w:tab w:val="left" w:pos="432"/>
      </w:tabs>
      <w:suppressAutoHyphens/>
      <w:spacing w:after="0" w:line="240" w:lineRule="auto"/>
      <w:ind w:left="-1204" w:right="-851" w:firstLine="283"/>
      <w:jc w:val="center"/>
      <w:outlineLvl w:val="0"/>
    </w:pPr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5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D21CD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0347AD"/>
    <w:pPr>
      <w:spacing w:before="120" w:after="120" w:line="276" w:lineRule="auto"/>
      <w:ind w:left="283" w:firstLine="482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7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rsid w:val="00B476B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476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locked/>
    <w:rsid w:val="00B476BC"/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paragraph" w:styleId="af">
    <w:name w:val="Body Text"/>
    <w:basedOn w:val="a"/>
    <w:link w:val="af0"/>
    <w:uiPriority w:val="99"/>
    <w:unhideWhenUsed/>
    <w:rsid w:val="00E64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64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0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k7@38.fsin.gov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DA7A44D-CE68-453D-A18B-E63A33AE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PEO2</cp:lastModifiedBy>
  <cp:revision>2</cp:revision>
  <cp:lastPrinted>2026-02-26T02:30:00Z</cp:lastPrinted>
  <dcterms:created xsi:type="dcterms:W3CDTF">2026-07-03T06:10:00Z</dcterms:created>
  <dcterms:modified xsi:type="dcterms:W3CDTF">2026-07-03T06:10:00Z</dcterms:modified>
</cp:coreProperties>
</file>